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tblLook w:val="04A0"/>
      </w:tblPr>
      <w:tblGrid>
        <w:gridCol w:w="2203"/>
        <w:gridCol w:w="2203"/>
        <w:gridCol w:w="2203"/>
        <w:gridCol w:w="2203"/>
        <w:gridCol w:w="2204"/>
      </w:tblGrid>
      <w:tr w:rsidR="00B25E67" w:rsidRPr="00605702" w:rsidTr="00B25E67">
        <w:tc>
          <w:tcPr>
            <w:tcW w:w="2203" w:type="dxa"/>
            <w:shd w:val="clear" w:color="auto" w:fill="00B0F0"/>
          </w:tcPr>
          <w:p w:rsidR="00B25E67" w:rsidRPr="00605702" w:rsidRDefault="00E37879" w:rsidP="00D506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,</w:t>
            </w:r>
            <w:r w:rsidR="00411F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D5066E">
              <w:rPr>
                <w:color w:val="FFFFFF" w:themeColor="background1"/>
                <w:sz w:val="20"/>
                <w:szCs w:val="20"/>
              </w:rPr>
              <w:t>May 3, 2021</w:t>
            </w:r>
          </w:p>
        </w:tc>
        <w:tc>
          <w:tcPr>
            <w:tcW w:w="2203" w:type="dxa"/>
            <w:shd w:val="clear" w:color="auto" w:fill="00B0F0"/>
          </w:tcPr>
          <w:p w:rsidR="00B25E67" w:rsidRPr="00605702" w:rsidRDefault="00411FCE" w:rsidP="00D506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ed.</w:t>
            </w:r>
            <w:r w:rsidR="00E37879">
              <w:rPr>
                <w:color w:val="FFFFFF" w:themeColor="background1"/>
                <w:sz w:val="20"/>
                <w:szCs w:val="20"/>
              </w:rPr>
              <w:t xml:space="preserve">, </w:t>
            </w:r>
            <w:r w:rsidR="00D5066E">
              <w:rPr>
                <w:color w:val="FFFFFF" w:themeColor="background1"/>
                <w:sz w:val="20"/>
                <w:szCs w:val="20"/>
              </w:rPr>
              <w:t>May 5, 2021</w:t>
            </w:r>
          </w:p>
        </w:tc>
        <w:tc>
          <w:tcPr>
            <w:tcW w:w="2203" w:type="dxa"/>
            <w:shd w:val="clear" w:color="auto" w:fill="00B0F0"/>
          </w:tcPr>
          <w:p w:rsidR="00B25E67" w:rsidRPr="00605702" w:rsidRDefault="00411FCE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i</w:t>
            </w:r>
            <w:r w:rsidR="00E37879">
              <w:rPr>
                <w:color w:val="FFFFFF" w:themeColor="background1"/>
                <w:sz w:val="20"/>
                <w:szCs w:val="20"/>
              </w:rPr>
              <w:t xml:space="preserve">., </w:t>
            </w:r>
            <w:r w:rsidR="00D5066E">
              <w:rPr>
                <w:color w:val="FFFFFF" w:themeColor="background1"/>
                <w:sz w:val="20"/>
                <w:szCs w:val="20"/>
              </w:rPr>
              <w:t>May 7, 2021</w:t>
            </w:r>
          </w:p>
        </w:tc>
        <w:tc>
          <w:tcPr>
            <w:tcW w:w="2203" w:type="dxa"/>
            <w:shd w:val="clear" w:color="auto" w:fill="00B0F0"/>
          </w:tcPr>
          <w:p w:rsidR="00B25E67" w:rsidRPr="00605702" w:rsidRDefault="00411FCE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</w:t>
            </w:r>
            <w:r w:rsidR="00E37879">
              <w:rPr>
                <w:color w:val="FFFFFF" w:themeColor="background1"/>
                <w:sz w:val="20"/>
                <w:szCs w:val="20"/>
              </w:rPr>
              <w:t xml:space="preserve">., </w:t>
            </w:r>
            <w:r w:rsidR="00D5066E">
              <w:rPr>
                <w:color w:val="FFFFFF" w:themeColor="background1"/>
                <w:sz w:val="20"/>
                <w:szCs w:val="20"/>
              </w:rPr>
              <w:t>May 10, 2021</w:t>
            </w:r>
          </w:p>
        </w:tc>
        <w:tc>
          <w:tcPr>
            <w:tcW w:w="2204" w:type="dxa"/>
            <w:shd w:val="clear" w:color="auto" w:fill="00B0F0"/>
          </w:tcPr>
          <w:p w:rsidR="00B25E67" w:rsidRPr="00605702" w:rsidRDefault="00D5066E" w:rsidP="00E3787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ed., May 12, 2021</w:t>
            </w:r>
          </w:p>
        </w:tc>
      </w:tr>
      <w:tr w:rsidR="00B25E67" w:rsidTr="00B25E67">
        <w:tc>
          <w:tcPr>
            <w:tcW w:w="2203" w:type="dxa"/>
            <w:shd w:val="clear" w:color="auto" w:fill="D9D9D9" w:themeFill="background1" w:themeFillShade="D9"/>
          </w:tcPr>
          <w:p w:rsidR="00B25E67" w:rsidRDefault="00B25E67" w:rsidP="0072641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:rsidR="00B25E67" w:rsidRPr="00F4247A" w:rsidRDefault="00B25E67" w:rsidP="0072641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B25E67" w:rsidRDefault="00B25E67" w:rsidP="00AD67DF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B25E67" w:rsidRPr="00F4247A" w:rsidRDefault="00B25E67" w:rsidP="00AD67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B25E67" w:rsidRDefault="00B25E67" w:rsidP="00726413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D53F8C" w:rsidRPr="00F4247A" w:rsidRDefault="00D53F8C" w:rsidP="00D53F8C">
            <w:pPr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B25E67" w:rsidRDefault="00B25E67" w:rsidP="00726413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D53F8C" w:rsidRPr="00F4247A" w:rsidRDefault="00D53F8C" w:rsidP="0072641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:rsidR="0039188F" w:rsidRDefault="00B25E67" w:rsidP="00F4247A">
            <w:pPr>
              <w:jc w:val="center"/>
              <w:rPr>
                <w:b/>
              </w:rPr>
            </w:pPr>
            <w:r w:rsidRPr="002D523F">
              <w:rPr>
                <w:b/>
              </w:rPr>
              <w:t>Bre</w:t>
            </w:r>
            <w:r w:rsidR="009D262C">
              <w:rPr>
                <w:b/>
              </w:rPr>
              <w:t>a</w:t>
            </w:r>
            <w:r w:rsidRPr="002D523F">
              <w:rPr>
                <w:b/>
              </w:rPr>
              <w:t>kfast</w:t>
            </w:r>
          </w:p>
          <w:p w:rsidR="00F4247A" w:rsidRPr="00F4247A" w:rsidRDefault="00F4247A" w:rsidP="00F4247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7879" w:rsidTr="00E37879">
        <w:tc>
          <w:tcPr>
            <w:tcW w:w="2203" w:type="dxa"/>
            <w:shd w:val="clear" w:color="auto" w:fill="FFFFFF" w:themeFill="background1"/>
          </w:tcPr>
          <w:p w:rsidR="00E37879" w:rsidRDefault="00AA4F7D" w:rsidP="00E37879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Chicken</w:t>
            </w:r>
            <w:r w:rsid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E37879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2 oz</w:t>
            </w:r>
          </w:p>
          <w:p w:rsidR="00E37879" w:rsidRDefault="00AA4F7D" w:rsidP="00E3787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Waffles</w:t>
            </w:r>
            <w:r w:rsid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E37879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cup or </w:t>
            </w:r>
          </w:p>
          <w:p w:rsidR="00E37879" w:rsidRDefault="00FD627D" w:rsidP="00E37879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OVS </w:t>
            </w:r>
            <w:r w:rsidR="00AD0356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½ </w:t>
            </w:r>
            <w:r w:rsidR="00E37879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cup of </w:t>
            </w:r>
            <w:r w:rsidR="00E37879"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Apple Juice</w:t>
            </w:r>
          </w:p>
          <w:p w:rsidR="00E37879" w:rsidRPr="00E37879" w:rsidRDefault="00F4247A" w:rsidP="00E37879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</w:t>
            </w:r>
            <w:r w:rsidR="00E37879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8 oz </w:t>
            </w:r>
            <w:r w:rsidR="00E37879"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Milk Chocolate or White</w:t>
            </w:r>
          </w:p>
          <w:p w:rsidR="00E37879" w:rsidRPr="00F4247A" w:rsidRDefault="00E37879" w:rsidP="00E3787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11FCE" w:rsidRDefault="00AA4F7D" w:rsidP="00411FC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ereal</w:t>
            </w:r>
            <w:r w:rsidR="00411FCE">
              <w:rPr>
                <w:b/>
                <w:sz w:val="20"/>
                <w:szCs w:val="20"/>
              </w:rPr>
              <w:t xml:space="preserve"> 2 oz</w:t>
            </w:r>
            <w:r w:rsidR="00411FCE" w:rsidRPr="005C64E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11FCE" w:rsidRDefault="00411FCE" w:rsidP="0041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oast w/Jelly </w:t>
            </w:r>
            <w:r>
              <w:rPr>
                <w:b/>
                <w:sz w:val="20"/>
                <w:szCs w:val="20"/>
              </w:rPr>
              <w:t>1 ½ oz</w:t>
            </w:r>
          </w:p>
          <w:p w:rsidR="00411FCE" w:rsidRDefault="00AD0356" w:rsidP="00411FCE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½ </w:t>
            </w:r>
            <w:r w:rsidR="00411FCE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cup of </w:t>
            </w:r>
            <w:r w:rsidR="00411FCE"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Apple Juice</w:t>
            </w:r>
            <w:r w:rsidR="004C4512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/Grapes</w:t>
            </w:r>
          </w:p>
          <w:p w:rsidR="00411FCE" w:rsidRPr="00F4247A" w:rsidRDefault="00411FCE" w:rsidP="00411FCE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8 oz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Milk Chocolate or White</w:t>
            </w:r>
          </w:p>
          <w:p w:rsidR="00E37879" w:rsidRPr="00F4247A" w:rsidRDefault="00E37879" w:rsidP="00F4247A">
            <w:pPr>
              <w:jc w:val="center"/>
              <w:rPr>
                <w:b/>
                <w:color w:val="548DD4" w:themeColor="text2" w:themeTint="99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11FCE" w:rsidRDefault="00411FCE" w:rsidP="0041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eese Grits </w:t>
            </w:r>
            <w:r>
              <w:rPr>
                <w:b/>
                <w:sz w:val="20"/>
                <w:szCs w:val="20"/>
              </w:rPr>
              <w:t>2 oz</w:t>
            </w:r>
          </w:p>
          <w:p w:rsidR="00411FCE" w:rsidRDefault="00411FCE" w:rsidP="00411FC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ggs </w:t>
            </w:r>
            <w:r>
              <w:rPr>
                <w:b/>
                <w:sz w:val="20"/>
                <w:szCs w:val="20"/>
              </w:rPr>
              <w:t>2 oz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11FCE" w:rsidRDefault="00411FCE" w:rsidP="00411FC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cup </w:t>
            </w:r>
            <w:r>
              <w:rPr>
                <w:b/>
                <w:color w:val="FF0000"/>
                <w:sz w:val="20"/>
                <w:szCs w:val="20"/>
              </w:rPr>
              <w:t>Apple Juice</w:t>
            </w:r>
          </w:p>
          <w:p w:rsidR="00411FCE" w:rsidRPr="00F4247A" w:rsidRDefault="00411FCE" w:rsidP="00411FCE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8 oz </w:t>
            </w:r>
            <w:r w:rsidRPr="00E37879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>Milk Chocolate or White</w:t>
            </w:r>
          </w:p>
          <w:p w:rsidR="00E37879" w:rsidRPr="00F4247A" w:rsidRDefault="00E37879" w:rsidP="00F4247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E37879" w:rsidRPr="008F0EFA" w:rsidRDefault="00AA4F7D" w:rsidP="00411FCE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Sausage, Egg, &amp; Cheese Toast</w:t>
            </w:r>
            <w:r w:rsidR="0015466D" w:rsidRPr="008F0EFA">
              <w:rPr>
                <w:b/>
                <w:color w:val="5F497A" w:themeColor="accent4" w:themeShade="BF"/>
              </w:rPr>
              <w:t xml:space="preserve"> </w:t>
            </w:r>
            <w:r w:rsidR="0015466D" w:rsidRPr="008F0EFA">
              <w:rPr>
                <w:b/>
                <w:color w:val="FFC000"/>
              </w:rPr>
              <w:t>2 oz</w:t>
            </w:r>
          </w:p>
          <w:p w:rsidR="0015466D" w:rsidRPr="008F0EFA" w:rsidRDefault="0015466D" w:rsidP="00411FCE">
            <w:pPr>
              <w:jc w:val="center"/>
              <w:rPr>
                <w:b/>
                <w:color w:val="5F497A" w:themeColor="accent4" w:themeShade="BF"/>
              </w:rPr>
            </w:pPr>
            <w:r w:rsidRPr="008F0EFA">
              <w:rPr>
                <w:b/>
                <w:color w:val="5F497A" w:themeColor="accent4" w:themeShade="BF"/>
              </w:rPr>
              <w:t xml:space="preserve">Mixed Fruit </w:t>
            </w:r>
            <w:r w:rsidRPr="008F0EFA">
              <w:rPr>
                <w:b/>
                <w:color w:val="FFC000"/>
              </w:rPr>
              <w:t>1 cup</w:t>
            </w:r>
          </w:p>
          <w:p w:rsidR="0015466D" w:rsidRPr="002D523F" w:rsidRDefault="0015466D" w:rsidP="00411FCE">
            <w:pPr>
              <w:jc w:val="center"/>
              <w:rPr>
                <w:b/>
              </w:rPr>
            </w:pPr>
            <w:r w:rsidRPr="008F0EFA">
              <w:rPr>
                <w:b/>
                <w:color w:val="5F497A" w:themeColor="accent4" w:themeShade="BF"/>
              </w:rPr>
              <w:t xml:space="preserve">1% White Milk </w:t>
            </w:r>
            <w:r w:rsidRPr="008F0EFA">
              <w:rPr>
                <w:b/>
                <w:color w:val="FFC000"/>
              </w:rPr>
              <w:t>8 oz</w:t>
            </w:r>
          </w:p>
        </w:tc>
        <w:tc>
          <w:tcPr>
            <w:tcW w:w="2204" w:type="dxa"/>
            <w:shd w:val="clear" w:color="auto" w:fill="FFFFFF" w:themeFill="background1"/>
          </w:tcPr>
          <w:p w:rsidR="0015466D" w:rsidRPr="008F0EFA" w:rsidRDefault="00AA4F7D" w:rsidP="0015466D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b/>
                <w:color w:val="5F497A" w:themeColor="accent4" w:themeShade="BF"/>
                <w:sz w:val="20"/>
                <w:szCs w:val="20"/>
              </w:rPr>
              <w:t>Waffles</w:t>
            </w:r>
            <w:r w:rsidR="0015466D" w:rsidRPr="008F0EFA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15466D" w:rsidRPr="008F0EFA">
              <w:rPr>
                <w:b/>
                <w:color w:val="FFC000"/>
                <w:sz w:val="20"/>
                <w:szCs w:val="20"/>
              </w:rPr>
              <w:t>2 oz</w:t>
            </w:r>
            <w:r w:rsidR="0015466D" w:rsidRPr="008F0EFA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15466D" w:rsidRPr="008F0EFA" w:rsidRDefault="0015466D" w:rsidP="0015466D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8F0EFA">
              <w:rPr>
                <w:b/>
                <w:color w:val="5F497A" w:themeColor="accent4" w:themeShade="BF"/>
                <w:sz w:val="20"/>
                <w:szCs w:val="20"/>
              </w:rPr>
              <w:t xml:space="preserve">Sausage Links </w:t>
            </w:r>
            <w:r w:rsidRPr="008F0EFA">
              <w:rPr>
                <w:b/>
                <w:color w:val="FFC000"/>
                <w:sz w:val="20"/>
                <w:szCs w:val="20"/>
              </w:rPr>
              <w:t>1 oz</w:t>
            </w:r>
          </w:p>
          <w:p w:rsidR="0015466D" w:rsidRPr="008F0EFA" w:rsidRDefault="0015466D" w:rsidP="0015466D">
            <w:pPr>
              <w:jc w:val="center"/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8F0EFA">
              <w:rPr>
                <w:b/>
                <w:color w:val="5F497A" w:themeColor="accent4" w:themeShade="BF"/>
                <w:sz w:val="20"/>
                <w:szCs w:val="20"/>
              </w:rPr>
              <w:t xml:space="preserve">Eggs </w:t>
            </w:r>
            <w:r w:rsidRPr="008F0EFA">
              <w:rPr>
                <w:b/>
                <w:color w:val="FFC000"/>
                <w:sz w:val="20"/>
                <w:szCs w:val="20"/>
              </w:rPr>
              <w:t>2 oz</w:t>
            </w:r>
            <w:r w:rsidRPr="008F0EFA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15466D" w:rsidRPr="008F0EFA" w:rsidRDefault="0015466D" w:rsidP="0015466D">
            <w:pPr>
              <w:jc w:val="center"/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color w:val="FFC000"/>
                <w:sz w:val="20"/>
                <w:szCs w:val="20"/>
                <w:shd w:val="clear" w:color="auto" w:fill="FFFFFF"/>
              </w:rPr>
              <w:t>1 cup</w:t>
            </w:r>
            <w:r w:rsidRPr="008F0EFA"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of Apple Juice</w:t>
            </w:r>
          </w:p>
          <w:p w:rsidR="0015466D" w:rsidRPr="008F0EFA" w:rsidRDefault="0015466D" w:rsidP="0015466D">
            <w:pPr>
              <w:jc w:val="center"/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1 % low fat </w:t>
            </w:r>
            <w:r w:rsidRPr="008F0EFA">
              <w:rPr>
                <w:rFonts w:ascii="Roboto" w:hAnsi="Roboto"/>
                <w:b/>
                <w:bCs/>
                <w:color w:val="FFC000"/>
                <w:sz w:val="20"/>
                <w:szCs w:val="20"/>
                <w:shd w:val="clear" w:color="auto" w:fill="FFFFFF"/>
              </w:rPr>
              <w:t>8 oz</w:t>
            </w:r>
            <w:r w:rsidRPr="008F0EFA">
              <w:rPr>
                <w:rFonts w:ascii="Roboto" w:hAnsi="Roboto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Milk Chocolate or White</w:t>
            </w:r>
          </w:p>
          <w:p w:rsidR="00E37879" w:rsidRPr="002A1E5F" w:rsidRDefault="00E37879" w:rsidP="00411F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25E67" w:rsidRPr="00FB180A" w:rsidTr="00B6337C">
        <w:trPr>
          <w:trHeight w:val="377"/>
        </w:trPr>
        <w:tc>
          <w:tcPr>
            <w:tcW w:w="2203" w:type="dxa"/>
            <w:shd w:val="clear" w:color="auto" w:fill="D9D9D9" w:themeFill="background1" w:themeFillShade="D9"/>
          </w:tcPr>
          <w:p w:rsidR="00B25E67" w:rsidRPr="00CA2960" w:rsidRDefault="00CA2960" w:rsidP="00D53F8C">
            <w:pPr>
              <w:jc w:val="center"/>
              <w:rPr>
                <w:b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B180A" w:rsidRPr="00FB180A" w:rsidRDefault="00CA2960" w:rsidP="00BE0B99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B180A" w:rsidRPr="00FB180A" w:rsidRDefault="00CA2960" w:rsidP="00726413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B180A" w:rsidRPr="00FB180A" w:rsidRDefault="00CA2960" w:rsidP="00726413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FB180A" w:rsidRPr="00FB180A" w:rsidRDefault="00CA2960" w:rsidP="00AD67DF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</w:tr>
      <w:tr w:rsidR="00B25E67" w:rsidRPr="00F41E20" w:rsidTr="00B25E67">
        <w:tc>
          <w:tcPr>
            <w:tcW w:w="2203" w:type="dxa"/>
          </w:tcPr>
          <w:p w:rsidR="003279C6" w:rsidRDefault="003279C6" w:rsidP="00403C3B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STERY LUNCH??</w:t>
            </w:r>
          </w:p>
          <w:p w:rsidR="003279C6" w:rsidRDefault="003279C6" w:rsidP="00403C3B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</w:p>
          <w:p w:rsidR="00F41E20" w:rsidRDefault="003279C6" w:rsidP="00403C3B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Fresh Fruit</w:t>
            </w:r>
            <w:r w:rsid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:rsidR="00FD627D" w:rsidRPr="00FD627D" w:rsidRDefault="00FD627D" w:rsidP="00FD627D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FD62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OV</w:t>
            </w:r>
            <w:r w:rsidR="00AA4F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0</w:t>
            </w:r>
            <w:r w:rsidRPr="00FD62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S</w:t>
            </w:r>
            <w:r w:rsidR="00AA4F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</w:t>
            </w:r>
            <w:r w:rsidRPr="00FD62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1 cup of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D627D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Apple Juice</w:t>
            </w:r>
          </w:p>
          <w:p w:rsidR="00F41E20" w:rsidRDefault="00F41E20" w:rsidP="00403C3B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:rsidR="00F41E20" w:rsidRPr="00F41E20" w:rsidRDefault="00F41E20" w:rsidP="00403C3B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  <w:p w:rsidR="00B25E67" w:rsidRPr="00AA3B60" w:rsidRDefault="00B25E67" w:rsidP="009D2A0F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3" w:type="dxa"/>
          </w:tcPr>
          <w:p w:rsidR="0015466D" w:rsidRDefault="003279C6" w:rsidP="00F41E20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Hot Ham &amp; Cheese Sandwich</w:t>
            </w:r>
            <w:r w:rsid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2oz</w:t>
            </w:r>
            <w:r w:rsidR="00F41E20" w:rsidRP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1E20" w:rsidRDefault="003279C6" w:rsidP="003279C6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French Fries</w:t>
            </w:r>
            <w:r w:rsidR="0015466D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</w:t>
            </w:r>
            <w:r w:rsidR="00F41E20">
              <w:rPr>
                <w:rFonts w:ascii="Roboto" w:hAnsi="Roboto" w:hint="eastAsia"/>
                <w:b/>
                <w:bCs/>
                <w:color w:val="00B050"/>
                <w:sz w:val="20"/>
                <w:szCs w:val="20"/>
                <w:shd w:val="clear" w:color="auto" w:fill="FFFFFF"/>
              </w:rPr>
              <w:t>½</w:t>
            </w:r>
            <w:r w:rsidR="00FD627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cup</w:t>
            </w:r>
            <w:r w:rsidR="0015466D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s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1E20" w:rsidRDefault="0015466D" w:rsidP="00F41E20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Grapes</w:t>
            </w:r>
            <w:r w:rsid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:rsidR="00FD627D" w:rsidRDefault="00FD627D" w:rsidP="00FD62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:rsidR="00F41E20" w:rsidRDefault="00F41E20" w:rsidP="00F41E20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:rsidR="00F41E20" w:rsidRPr="00F41E20" w:rsidRDefault="00F41E20" w:rsidP="00F41E20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  <w:r w:rsidRPr="00F41E20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5E67" w:rsidRPr="00AA3B60" w:rsidRDefault="00B25E67" w:rsidP="00F41E20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3" w:type="dxa"/>
          </w:tcPr>
          <w:p w:rsidR="00F41E20" w:rsidRDefault="003279C6" w:rsidP="00F41E20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>Stove-top Spaghetti</w:t>
            </w:r>
            <w:r w:rsidR="00FD627D"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D627D" w:rsidRPr="00AA3B60">
              <w:rPr>
                <w:rFonts w:ascii="Roboto" w:hAnsi="Roboto"/>
                <w:b/>
                <w:color w:val="00B050"/>
                <w:sz w:val="20"/>
                <w:szCs w:val="20"/>
                <w:shd w:val="clear" w:color="auto" w:fill="FFFFFF"/>
              </w:rPr>
              <w:t>2 oz</w:t>
            </w:r>
          </w:p>
          <w:p w:rsidR="00F41E20" w:rsidRDefault="003279C6" w:rsidP="00F41E20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Veggies</w:t>
            </w:r>
            <w:r w:rsid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:rsidR="00F41E20" w:rsidRDefault="0015466D" w:rsidP="00F41E20">
            <w:pPr>
              <w:jc w:val="center"/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Sliced Oranges</w:t>
            </w:r>
            <w:r w:rsidR="00F41E20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F41E20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1 cup</w:t>
            </w:r>
          </w:p>
          <w:p w:rsidR="00FD627D" w:rsidRDefault="00FD627D" w:rsidP="00FD62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627D">
              <w:rPr>
                <w:b/>
                <w:color w:val="00B050"/>
                <w:sz w:val="20"/>
                <w:szCs w:val="20"/>
              </w:rPr>
              <w:t>OVS 1 cu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627D">
              <w:rPr>
                <w:b/>
                <w:color w:val="0070C0"/>
                <w:sz w:val="20"/>
                <w:szCs w:val="20"/>
              </w:rPr>
              <w:t>Apple Juice</w:t>
            </w:r>
          </w:p>
          <w:p w:rsidR="00F41E20" w:rsidRDefault="00F41E20" w:rsidP="00F41E20">
            <w:pPr>
              <w:jc w:val="center"/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1 % low-fat 8 oz </w:t>
            </w: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Milk</w:t>
            </w:r>
          </w:p>
          <w:p w:rsidR="00F41E20" w:rsidRPr="00F41E20" w:rsidRDefault="00F41E20" w:rsidP="00F41E20">
            <w:pPr>
              <w:jc w:val="center"/>
              <w:rPr>
                <w:rFonts w:ascii="Roboto" w:hAnsi="Roboto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Chocolate or White</w:t>
            </w:r>
          </w:p>
          <w:p w:rsidR="00B25E67" w:rsidRPr="00AA3B60" w:rsidRDefault="00B25E67" w:rsidP="00403C3B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3" w:type="dxa"/>
          </w:tcPr>
          <w:p w:rsidR="00F41E20" w:rsidRPr="008F0EFA" w:rsidRDefault="003279C6" w:rsidP="00403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 Dogs</w:t>
            </w:r>
            <w:r w:rsidR="00FD627D" w:rsidRPr="008F0EFA">
              <w:rPr>
                <w:b/>
                <w:sz w:val="20"/>
                <w:szCs w:val="20"/>
              </w:rPr>
              <w:t xml:space="preserve"> </w:t>
            </w:r>
            <w:r w:rsidR="00FD627D" w:rsidRPr="008F0EFA">
              <w:rPr>
                <w:b/>
                <w:color w:val="808080" w:themeColor="background1" w:themeShade="80"/>
                <w:sz w:val="20"/>
                <w:szCs w:val="20"/>
              </w:rPr>
              <w:t>2 oz</w:t>
            </w:r>
          </w:p>
          <w:p w:rsidR="00F41E20" w:rsidRPr="008F0EFA" w:rsidRDefault="003279C6" w:rsidP="00403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e Beans</w:t>
            </w:r>
            <w:r w:rsidR="00F41E20" w:rsidRPr="008F0EFA">
              <w:rPr>
                <w:b/>
                <w:sz w:val="20"/>
                <w:szCs w:val="20"/>
              </w:rPr>
              <w:t xml:space="preserve"> </w:t>
            </w:r>
            <w:r w:rsidR="00FD627D" w:rsidRPr="008F0EFA">
              <w:rPr>
                <w:b/>
                <w:color w:val="808080" w:themeColor="background1" w:themeShade="80"/>
                <w:sz w:val="20"/>
                <w:szCs w:val="20"/>
              </w:rPr>
              <w:t>2 oz</w:t>
            </w:r>
          </w:p>
          <w:p w:rsidR="00F41E20" w:rsidRPr="008F0EFA" w:rsidRDefault="00F41E20" w:rsidP="00F41E20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Mixed Fruit </w:t>
            </w:r>
            <w:r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1 cup</w:t>
            </w:r>
          </w:p>
          <w:p w:rsidR="00FD627D" w:rsidRPr="008F0EFA" w:rsidRDefault="00FD627D" w:rsidP="00FD627D">
            <w:pPr>
              <w:jc w:val="center"/>
              <w:rPr>
                <w:b/>
                <w:sz w:val="20"/>
                <w:szCs w:val="20"/>
              </w:rPr>
            </w:pPr>
            <w:r w:rsidRPr="008F0EFA">
              <w:rPr>
                <w:b/>
                <w:color w:val="808080" w:themeColor="background1" w:themeShade="80"/>
                <w:sz w:val="20"/>
                <w:szCs w:val="20"/>
              </w:rPr>
              <w:t>OVS 1 cup</w:t>
            </w:r>
            <w:r w:rsidRPr="008F0EFA">
              <w:rPr>
                <w:b/>
                <w:sz w:val="20"/>
                <w:szCs w:val="20"/>
              </w:rPr>
              <w:t xml:space="preserve"> Apple Juice</w:t>
            </w:r>
          </w:p>
          <w:p w:rsidR="00F41E20" w:rsidRPr="008F0EFA" w:rsidRDefault="00F41E20" w:rsidP="00F41E20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-fat </w:t>
            </w:r>
            <w:r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8 oz</w:t>
            </w: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F41E20" w:rsidRPr="00F41E20" w:rsidRDefault="00F41E20" w:rsidP="00F41E2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B25E67" w:rsidRPr="003A7448" w:rsidRDefault="00B25E67" w:rsidP="00F41E20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2204" w:type="dxa"/>
          </w:tcPr>
          <w:p w:rsidR="00F41E20" w:rsidRPr="008F0EFA" w:rsidRDefault="003279C6" w:rsidP="00403C3B">
            <w:pPr>
              <w:jc w:val="center"/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ili Cheese Fries</w:t>
            </w:r>
            <w:r w:rsidR="00FD627D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2 oz</w:t>
            </w:r>
            <w:r w:rsidR="008B626C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1E20" w:rsidRPr="008F0EFA" w:rsidRDefault="003279C6" w:rsidP="00403C3B">
            <w:pPr>
              <w:jc w:val="center"/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Baked Chips</w:t>
            </w:r>
            <w:r w:rsidR="00FD627D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AA3B60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1 cup</w:t>
            </w:r>
            <w:r w:rsidR="00FD627D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1E20" w:rsidRPr="008F0EFA" w:rsidRDefault="008F0EFA" w:rsidP="00F41E20">
            <w:pPr>
              <w:jc w:val="center"/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Peaches</w:t>
            </w:r>
            <w:r w:rsidR="00F41E20"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1 cup</w:t>
            </w:r>
          </w:p>
          <w:p w:rsidR="00FD627D" w:rsidRPr="008F0EFA" w:rsidRDefault="00FD627D" w:rsidP="00FD627D">
            <w:pPr>
              <w:jc w:val="center"/>
              <w:rPr>
                <w:b/>
                <w:sz w:val="20"/>
                <w:szCs w:val="20"/>
              </w:rPr>
            </w:pPr>
            <w:r w:rsidRPr="008F0EFA">
              <w:rPr>
                <w:b/>
                <w:color w:val="808080" w:themeColor="background1" w:themeShade="80"/>
                <w:sz w:val="20"/>
                <w:szCs w:val="20"/>
              </w:rPr>
              <w:t xml:space="preserve">OVS 1 cup </w:t>
            </w:r>
            <w:r w:rsidRPr="008F0EFA">
              <w:rPr>
                <w:b/>
                <w:sz w:val="20"/>
                <w:szCs w:val="20"/>
              </w:rPr>
              <w:t>Apple Juice</w:t>
            </w:r>
          </w:p>
          <w:p w:rsidR="00F41E20" w:rsidRPr="008F0EFA" w:rsidRDefault="00F41E20" w:rsidP="00F41E20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1 % low-fat</w:t>
            </w:r>
            <w:r w:rsidRPr="008F0EFA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8 oz </w:t>
            </w: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Milk</w:t>
            </w:r>
          </w:p>
          <w:p w:rsidR="00F41E20" w:rsidRPr="008F0EFA" w:rsidRDefault="00F41E20" w:rsidP="00F41E20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8F0EFA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3A7448" w:rsidRPr="003A7448" w:rsidRDefault="003A7448" w:rsidP="00F41E20">
            <w:pPr>
              <w:jc w:val="center"/>
              <w:rPr>
                <w:b/>
                <w:color w:val="0070C0"/>
                <w:sz w:val="6"/>
                <w:szCs w:val="6"/>
                <w:u w:val="single"/>
              </w:rPr>
            </w:pPr>
          </w:p>
        </w:tc>
      </w:tr>
      <w:tr w:rsidR="003A7448" w:rsidRPr="00605702" w:rsidTr="00A053EF">
        <w:tc>
          <w:tcPr>
            <w:tcW w:w="2203" w:type="dxa"/>
            <w:shd w:val="clear" w:color="auto" w:fill="00B0F0"/>
          </w:tcPr>
          <w:p w:rsidR="003A7448" w:rsidRPr="00605702" w:rsidRDefault="00D5066E" w:rsidP="00442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i., May 14, 2021</w:t>
            </w:r>
          </w:p>
        </w:tc>
        <w:tc>
          <w:tcPr>
            <w:tcW w:w="2203" w:type="dxa"/>
            <w:shd w:val="clear" w:color="auto" w:fill="00B0F0"/>
          </w:tcPr>
          <w:p w:rsidR="003A7448" w:rsidRPr="00605702" w:rsidRDefault="00D5066E" w:rsidP="00A053E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, May 17, 2021</w:t>
            </w:r>
          </w:p>
        </w:tc>
        <w:tc>
          <w:tcPr>
            <w:tcW w:w="2203" w:type="dxa"/>
            <w:shd w:val="clear" w:color="auto" w:fill="00B0F0"/>
          </w:tcPr>
          <w:p w:rsidR="003A7448" w:rsidRPr="00605702" w:rsidRDefault="00D5066E" w:rsidP="00A053E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ed., May 19, 2021</w:t>
            </w:r>
          </w:p>
        </w:tc>
        <w:tc>
          <w:tcPr>
            <w:tcW w:w="2203" w:type="dxa"/>
            <w:shd w:val="clear" w:color="auto" w:fill="00B0F0"/>
          </w:tcPr>
          <w:p w:rsidR="003A7448" w:rsidRPr="00605702" w:rsidRDefault="00D5066E" w:rsidP="00A053E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i., May 21, 2021</w:t>
            </w:r>
          </w:p>
        </w:tc>
        <w:tc>
          <w:tcPr>
            <w:tcW w:w="2204" w:type="dxa"/>
            <w:shd w:val="clear" w:color="auto" w:fill="00B0F0"/>
          </w:tcPr>
          <w:p w:rsidR="003A7448" w:rsidRPr="00605702" w:rsidRDefault="00D5066E" w:rsidP="00A053E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, May 24, 2021</w:t>
            </w:r>
            <w:r w:rsidR="00CB664B">
              <w:rPr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3A7448" w:rsidTr="003A7448">
        <w:tc>
          <w:tcPr>
            <w:tcW w:w="2203" w:type="dxa"/>
            <w:shd w:val="clear" w:color="auto" w:fill="D9D9D9" w:themeFill="background1" w:themeFillShade="D9"/>
          </w:tcPr>
          <w:p w:rsidR="003A7448" w:rsidRDefault="003A7448" w:rsidP="00A053EF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:rsidR="003A7448" w:rsidRPr="00F4247A" w:rsidRDefault="003A7448" w:rsidP="00A053E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3A7448" w:rsidRDefault="003A7448" w:rsidP="00A053EF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3A7448" w:rsidRPr="00F4247A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3A7448" w:rsidRDefault="003A7448" w:rsidP="00A053EF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3A7448" w:rsidRPr="00F4247A" w:rsidRDefault="003A7448" w:rsidP="00A053EF">
            <w:pPr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3A7448" w:rsidRDefault="003A7448" w:rsidP="00A053EF">
            <w:pPr>
              <w:jc w:val="center"/>
              <w:rPr>
                <w:b/>
              </w:rPr>
            </w:pPr>
            <w:r w:rsidRPr="002D523F">
              <w:rPr>
                <w:b/>
              </w:rPr>
              <w:t>Breakfast</w:t>
            </w:r>
          </w:p>
          <w:p w:rsidR="003A7448" w:rsidRPr="00F4247A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:rsidR="003A7448" w:rsidRDefault="003A7448" w:rsidP="00A053EF">
            <w:pPr>
              <w:jc w:val="center"/>
              <w:rPr>
                <w:b/>
              </w:rPr>
            </w:pPr>
            <w:r w:rsidRPr="002D523F">
              <w:rPr>
                <w:b/>
              </w:rPr>
              <w:t>Bre</w:t>
            </w:r>
            <w:r>
              <w:rPr>
                <w:b/>
              </w:rPr>
              <w:t>a</w:t>
            </w:r>
            <w:r w:rsidRPr="002D523F">
              <w:rPr>
                <w:b/>
              </w:rPr>
              <w:t>kfast</w:t>
            </w:r>
          </w:p>
          <w:p w:rsidR="003A7448" w:rsidRPr="00F4247A" w:rsidRDefault="003A7448" w:rsidP="00A053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3A7448" w:rsidTr="003A7448">
        <w:tc>
          <w:tcPr>
            <w:tcW w:w="2203" w:type="dxa"/>
          </w:tcPr>
          <w:p w:rsidR="00AA4F7D" w:rsidRDefault="00AA4F7D" w:rsidP="003A7448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</w:p>
          <w:p w:rsidR="003A7448" w:rsidRPr="003A7448" w:rsidRDefault="00AA4F7D" w:rsidP="003A7448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Cereal</w:t>
            </w:r>
            <w:r w:rsidR="003A7448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3A7448" w:rsidRPr="003A7448">
              <w:rPr>
                <w:b/>
                <w:color w:val="00B0F0"/>
                <w:sz w:val="20"/>
                <w:szCs w:val="20"/>
              </w:rPr>
              <w:t>2 oz</w:t>
            </w:r>
            <w:r w:rsidR="003A7448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:rsidR="003A7448" w:rsidRPr="003A7448" w:rsidRDefault="00425227" w:rsidP="003A7448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25227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>Mixed Fruit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OVS 1 cup of Apple Juice</w:t>
            </w:r>
          </w:p>
          <w:p w:rsidR="003A7448" w:rsidRPr="003A7448" w:rsidRDefault="003A7448" w:rsidP="00A053EF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low fat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Milk Chocolate or White</w:t>
            </w:r>
          </w:p>
          <w:p w:rsidR="003A7448" w:rsidRPr="00F4247A" w:rsidRDefault="003A7448" w:rsidP="00A053E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</w:tcPr>
          <w:p w:rsidR="00425227" w:rsidRDefault="00AA4F7D" w:rsidP="00425227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>Buttered Grits</w:t>
            </w:r>
            <w:r w:rsidR="00425227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425227" w:rsidRPr="00425227">
              <w:rPr>
                <w:rFonts w:ascii="Roboto" w:hAnsi="Roboto"/>
                <w:b/>
                <w:bCs/>
                <w:color w:val="4BACC6" w:themeColor="accent5"/>
                <w:sz w:val="20"/>
                <w:szCs w:val="20"/>
                <w:shd w:val="clear" w:color="auto" w:fill="FFFFFF"/>
              </w:rPr>
              <w:t>2 oz</w:t>
            </w:r>
          </w:p>
          <w:p w:rsidR="00425227" w:rsidRDefault="00AA4F7D" w:rsidP="00425227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>Ham, Egg, &amp; Cheese Omelet</w:t>
            </w:r>
            <w:r w:rsidR="00425227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425227" w:rsidRPr="00425227">
              <w:rPr>
                <w:rFonts w:ascii="Roboto" w:hAnsi="Roboto"/>
                <w:b/>
                <w:bCs/>
                <w:color w:val="4BACC6" w:themeColor="accent5"/>
                <w:sz w:val="20"/>
                <w:szCs w:val="20"/>
                <w:shd w:val="clear" w:color="auto" w:fill="FFFFFF"/>
              </w:rPr>
              <w:t>1 oz</w:t>
            </w:r>
            <w:r w:rsidR="00425227"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425227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or </w:t>
            </w:r>
          </w:p>
          <w:p w:rsidR="00425227" w:rsidRPr="00425227" w:rsidRDefault="00425227" w:rsidP="00425227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OVS 1 cup of </w:t>
            </w:r>
            <w:r w:rsidRPr="00425227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Apple Juice</w:t>
            </w:r>
          </w:p>
          <w:p w:rsidR="00425227" w:rsidRPr="00E37879" w:rsidRDefault="00425227" w:rsidP="00425227">
            <w:pPr>
              <w:jc w:val="center"/>
              <w:rPr>
                <w:rFonts w:ascii="Roboto" w:hAnsi="Roboto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1 % low fat </w:t>
            </w:r>
            <w:r w:rsidRPr="00425227">
              <w:rPr>
                <w:rFonts w:ascii="Roboto" w:hAnsi="Roboto"/>
                <w:b/>
                <w:bCs/>
                <w:color w:val="4BACC6" w:themeColor="accent5"/>
                <w:sz w:val="20"/>
                <w:szCs w:val="20"/>
                <w:shd w:val="clear" w:color="auto" w:fill="FFFFFF"/>
              </w:rPr>
              <w:t>8 oz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25227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>Milk Chocolate or White</w:t>
            </w:r>
          </w:p>
          <w:p w:rsidR="003A7448" w:rsidRDefault="003A7448" w:rsidP="00A053E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3A7448" w:rsidRPr="00F4247A" w:rsidRDefault="003A7448" w:rsidP="008F0EFA">
            <w:pPr>
              <w:jc w:val="center"/>
              <w:rPr>
                <w:b/>
                <w:color w:val="548DD4" w:themeColor="text2" w:themeTint="99"/>
                <w:sz w:val="6"/>
                <w:szCs w:val="6"/>
              </w:rPr>
            </w:pPr>
          </w:p>
        </w:tc>
        <w:tc>
          <w:tcPr>
            <w:tcW w:w="2203" w:type="dxa"/>
          </w:tcPr>
          <w:p w:rsidR="00AA4F7D" w:rsidRDefault="00AA4F7D" w:rsidP="003A7448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</w:p>
          <w:p w:rsidR="003A7448" w:rsidRPr="003A7448" w:rsidRDefault="00AA4F7D" w:rsidP="003A7448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Waffles</w:t>
            </w:r>
            <w:r w:rsidR="003A7448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3A7448" w:rsidRPr="003A7448">
              <w:rPr>
                <w:b/>
                <w:color w:val="00B0F0"/>
                <w:sz w:val="20"/>
                <w:szCs w:val="20"/>
              </w:rPr>
              <w:t>2 oz</w:t>
            </w:r>
            <w:r w:rsidR="003A7448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:rsidR="003A7448" w:rsidRDefault="00AA4F7D" w:rsidP="003A744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Eggs</w:t>
            </w:r>
            <w:r w:rsidR="003A7448" w:rsidRPr="003A7448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3A7448" w:rsidRPr="003A7448">
              <w:rPr>
                <w:b/>
                <w:color w:val="00B0F0"/>
                <w:sz w:val="20"/>
                <w:szCs w:val="20"/>
              </w:rPr>
              <w:t xml:space="preserve">1 </w:t>
            </w:r>
            <w:r w:rsidR="003A7448">
              <w:rPr>
                <w:b/>
                <w:color w:val="00B0F0"/>
                <w:sz w:val="20"/>
                <w:szCs w:val="20"/>
              </w:rPr>
              <w:t>oz</w:t>
            </w:r>
          </w:p>
          <w:p w:rsidR="003A7448" w:rsidRPr="003A7448" w:rsidRDefault="003A7448" w:rsidP="003A7448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1 cup of Apple Juice</w:t>
            </w:r>
            <w:r w:rsidR="00B14EC2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or Banana</w:t>
            </w:r>
          </w:p>
          <w:p w:rsidR="003A7448" w:rsidRPr="003A7448" w:rsidRDefault="003A7448" w:rsidP="003A7448">
            <w:pPr>
              <w:jc w:val="center"/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</w:pPr>
            <w:r w:rsidRPr="003A7448">
              <w:rPr>
                <w:rFonts w:ascii="Roboto" w:hAnsi="Roboto"/>
                <w:b/>
                <w:bCs/>
                <w:color w:val="00B0F0"/>
                <w:sz w:val="20"/>
                <w:szCs w:val="20"/>
                <w:shd w:val="clear" w:color="auto" w:fill="FFFFFF"/>
              </w:rPr>
              <w:t>1 % 8 oz</w:t>
            </w:r>
            <w:r w:rsidRPr="003A7448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White</w:t>
            </w:r>
            <w:r w:rsidR="00B14EC2">
              <w:rPr>
                <w:rFonts w:ascii="Roboto" w:hAnsi="Roboto"/>
                <w:b/>
                <w:bCs/>
                <w:color w:val="948A54" w:themeColor="background2" w:themeShade="80"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F4247A" w:rsidRDefault="003A7448" w:rsidP="00A053E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03" w:type="dxa"/>
          </w:tcPr>
          <w:p w:rsidR="00AA4F7D" w:rsidRDefault="00AA4F7D" w:rsidP="00A053EF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A7448" w:rsidRDefault="00AA4F7D" w:rsidP="00A053EF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Cereal</w:t>
            </w:r>
            <w:r w:rsidR="000E75F5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0E75F5" w:rsidRPr="000E75F5">
              <w:rPr>
                <w:b/>
                <w:color w:val="C00000"/>
                <w:sz w:val="20"/>
                <w:szCs w:val="20"/>
              </w:rPr>
              <w:t>2 oz</w:t>
            </w:r>
          </w:p>
          <w:p w:rsidR="000E75F5" w:rsidRDefault="000E75F5" w:rsidP="00A053EF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100% Apple Juice </w:t>
            </w:r>
            <w:r w:rsidRPr="000E75F5">
              <w:rPr>
                <w:b/>
                <w:color w:val="C00000"/>
                <w:sz w:val="20"/>
                <w:szCs w:val="20"/>
              </w:rPr>
              <w:t>4 oz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or Bananas </w:t>
            </w:r>
            <w:r w:rsidRPr="000E75F5">
              <w:rPr>
                <w:b/>
                <w:color w:val="C00000"/>
                <w:sz w:val="20"/>
                <w:szCs w:val="20"/>
              </w:rPr>
              <w:t>½ cup</w:t>
            </w:r>
          </w:p>
          <w:p w:rsidR="000E75F5" w:rsidRPr="003A7448" w:rsidRDefault="000E75F5" w:rsidP="00A053EF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1% White or Low-fat Chocolate Milk </w:t>
            </w:r>
            <w:r w:rsidRPr="000E75F5">
              <w:rPr>
                <w:b/>
                <w:color w:val="C00000"/>
                <w:sz w:val="20"/>
                <w:szCs w:val="20"/>
              </w:rPr>
              <w:t>8 oz</w:t>
            </w:r>
          </w:p>
          <w:p w:rsidR="003A7448" w:rsidRPr="002D523F" w:rsidRDefault="003A7448" w:rsidP="00A053EF">
            <w:pPr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0E75F5" w:rsidRPr="000E75F5" w:rsidRDefault="003279C6" w:rsidP="000E75F5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ench Toast Sticks</w:t>
            </w:r>
            <w:r w:rsidR="000E75F5" w:rsidRPr="000E75F5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0E75F5" w:rsidRPr="000E75F5">
              <w:rPr>
                <w:b/>
                <w:color w:val="C00000"/>
                <w:sz w:val="20"/>
                <w:szCs w:val="20"/>
              </w:rPr>
              <w:t>2 oz</w:t>
            </w:r>
            <w:r w:rsidR="000E75F5" w:rsidRPr="000E75F5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0E75F5" w:rsidRPr="000E75F5" w:rsidRDefault="003279C6" w:rsidP="000E75F5">
            <w:pPr>
              <w:jc w:val="center"/>
              <w:rPr>
                <w:rFonts w:ascii="Roboto" w:hAnsi="Roboto"/>
                <w:b/>
                <w:bCs/>
                <w:color w:val="E36C0A" w:themeColor="accent6" w:themeShade="BF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Ham, Egg, &amp; </w:t>
            </w:r>
            <w:r w:rsidR="000E75F5" w:rsidRPr="000E75F5">
              <w:rPr>
                <w:b/>
                <w:color w:val="E36C0A" w:themeColor="accent6" w:themeShade="BF"/>
                <w:sz w:val="20"/>
                <w:szCs w:val="20"/>
              </w:rPr>
              <w:t>Cheese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Omelet</w:t>
            </w:r>
            <w:r w:rsidR="000E75F5" w:rsidRPr="000E75F5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0E75F5" w:rsidRPr="000E75F5">
              <w:rPr>
                <w:b/>
                <w:color w:val="C00000"/>
                <w:sz w:val="20"/>
                <w:szCs w:val="20"/>
              </w:rPr>
              <w:t>1 oz</w:t>
            </w:r>
            <w:r w:rsidR="000E75F5" w:rsidRPr="000E75F5">
              <w:rPr>
                <w:rFonts w:ascii="Roboto" w:hAnsi="Roboto"/>
                <w:b/>
                <w:bCs/>
                <w:color w:val="E36C0A" w:themeColor="accent6" w:themeShade="B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75F5" w:rsidRDefault="000E75F5" w:rsidP="000E75F5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100% Apple Juice </w:t>
            </w:r>
            <w:r w:rsidRPr="000E75F5">
              <w:rPr>
                <w:b/>
                <w:color w:val="C00000"/>
                <w:sz w:val="20"/>
                <w:szCs w:val="20"/>
              </w:rPr>
              <w:t>4 oz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or Halo Oranges </w:t>
            </w:r>
            <w:r w:rsidRPr="000E75F5">
              <w:rPr>
                <w:b/>
                <w:color w:val="C00000"/>
                <w:sz w:val="20"/>
                <w:szCs w:val="20"/>
              </w:rPr>
              <w:t>1 cup</w:t>
            </w:r>
          </w:p>
          <w:p w:rsidR="000E75F5" w:rsidRPr="003A7448" w:rsidRDefault="000E75F5" w:rsidP="000E75F5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1% White or Low-fat Chocolate Milk </w:t>
            </w:r>
            <w:r w:rsidRPr="000E75F5">
              <w:rPr>
                <w:b/>
                <w:color w:val="C00000"/>
                <w:sz w:val="20"/>
                <w:szCs w:val="20"/>
              </w:rPr>
              <w:t>8 oz</w:t>
            </w:r>
          </w:p>
          <w:p w:rsidR="003A7448" w:rsidRPr="002A1E5F" w:rsidRDefault="003A7448" w:rsidP="00A053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3A7448" w:rsidRPr="00FB180A" w:rsidTr="003279C6">
        <w:trPr>
          <w:trHeight w:val="377"/>
        </w:trPr>
        <w:tc>
          <w:tcPr>
            <w:tcW w:w="2203" w:type="dxa"/>
            <w:shd w:val="clear" w:color="auto" w:fill="D9D9D9" w:themeFill="background1" w:themeFillShade="D9"/>
          </w:tcPr>
          <w:p w:rsidR="003A7448" w:rsidRPr="00CA2960" w:rsidRDefault="003A7448" w:rsidP="00A053EF">
            <w:pPr>
              <w:jc w:val="center"/>
              <w:rPr>
                <w:b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FFFFFF" w:themeFill="background1"/>
          </w:tcPr>
          <w:p w:rsidR="003A7448" w:rsidRPr="003279C6" w:rsidRDefault="003279C6" w:rsidP="00A053EF">
            <w:pPr>
              <w:jc w:val="center"/>
              <w:rPr>
                <w:color w:val="FF0000"/>
              </w:rPr>
            </w:pPr>
            <w:r w:rsidRPr="003279C6">
              <w:rPr>
                <w:b/>
                <w:color w:val="FF0000"/>
              </w:rPr>
              <w:t>AWARD CEREMON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3A7448" w:rsidRPr="00FB180A" w:rsidRDefault="003A7448" w:rsidP="00A053EF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  <w:tc>
          <w:tcPr>
            <w:tcW w:w="2203" w:type="dxa"/>
            <w:shd w:val="clear" w:color="auto" w:fill="FFFFFF" w:themeFill="background1"/>
          </w:tcPr>
          <w:p w:rsidR="003A7448" w:rsidRPr="003279C6" w:rsidRDefault="00AA4F7D" w:rsidP="00A053EF">
            <w:pPr>
              <w:jc w:val="center"/>
              <w:rPr>
                <w:color w:val="FF0000"/>
              </w:rPr>
            </w:pPr>
            <w:r w:rsidRPr="003279C6">
              <w:rPr>
                <w:b/>
                <w:color w:val="FF0000"/>
              </w:rPr>
              <w:t>FIELD DAY CELEBRATION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3A7448" w:rsidRPr="00FB180A" w:rsidRDefault="003A7448" w:rsidP="00A053EF">
            <w:pPr>
              <w:jc w:val="center"/>
              <w:rPr>
                <w:color w:val="FF0000"/>
              </w:rPr>
            </w:pPr>
            <w:r w:rsidRPr="00CA2960">
              <w:rPr>
                <w:b/>
              </w:rPr>
              <w:t>LUNCH</w:t>
            </w:r>
          </w:p>
        </w:tc>
      </w:tr>
      <w:tr w:rsidR="003A7448" w:rsidRPr="00442D03" w:rsidTr="003A7448">
        <w:tc>
          <w:tcPr>
            <w:tcW w:w="2203" w:type="dxa"/>
          </w:tcPr>
          <w:p w:rsidR="003279C6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D834DF" w:rsidRDefault="003279C6" w:rsidP="00A053EF">
            <w:pPr>
              <w:jc w:val="center"/>
              <w:rPr>
                <w:rFonts w:ascii="Roboto" w:hAnsi="Roboto"/>
                <w:b/>
                <w:bCs/>
                <w:sz w:val="6"/>
                <w:szCs w:val="6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icken Tacos</w:t>
            </w:r>
            <w:r w:rsidR="000E75F5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E75F5" w:rsidRPr="000E75F5">
              <w:rPr>
                <w:rFonts w:ascii="Roboto" w:hAnsi="Roboto"/>
                <w:b/>
                <w:bCs/>
                <w:color w:val="FF3399"/>
                <w:sz w:val="20"/>
                <w:szCs w:val="20"/>
                <w:shd w:val="clear" w:color="auto" w:fill="FFFFFF"/>
              </w:rPr>
              <w:t>2oz</w:t>
            </w:r>
          </w:p>
          <w:p w:rsidR="00D834DF" w:rsidRDefault="00D834DF" w:rsidP="00A053EF">
            <w:pPr>
              <w:jc w:val="center"/>
              <w:rPr>
                <w:rFonts w:ascii="Roboto" w:hAnsi="Roboto"/>
                <w:b/>
                <w:bCs/>
                <w:sz w:val="6"/>
                <w:szCs w:val="6"/>
                <w:shd w:val="clear" w:color="auto" w:fill="FFFFFF"/>
              </w:rPr>
            </w:pPr>
          </w:p>
          <w:p w:rsidR="003A7448" w:rsidRPr="00442D03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Black Beans</w:t>
            </w:r>
            <w:r w:rsid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b/>
                <w:bCs/>
                <w:color w:val="FF33CC"/>
                <w:sz w:val="20"/>
                <w:szCs w:val="20"/>
                <w:shd w:val="clear" w:color="auto" w:fill="FFFFFF"/>
              </w:rPr>
              <w:t>½</w:t>
            </w:r>
            <w:r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oz</w:t>
            </w:r>
          </w:p>
          <w:p w:rsidR="003A7448" w:rsidRPr="00442D03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orn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b/>
                <w:bCs/>
                <w:color w:val="FF33CC"/>
                <w:sz w:val="20"/>
                <w:szCs w:val="20"/>
                <w:shd w:val="clear" w:color="auto" w:fill="FFFFFF"/>
              </w:rPr>
              <w:t>½</w:t>
            </w:r>
            <w:r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oz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Mixed Fruit </w:t>
            </w: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:rsidR="00D834DF" w:rsidRDefault="00D834DF" w:rsidP="00D834DF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834DF" w:rsidRDefault="00D834DF" w:rsidP="00D834DF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834DF" w:rsidRDefault="00D834DF" w:rsidP="00D834DF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834DF" w:rsidRDefault="00D834DF" w:rsidP="00D834DF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834DF" w:rsidRPr="00442D03" w:rsidRDefault="00D834DF" w:rsidP="00D834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3A7448" w:rsidRPr="00442D03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</w:tcPr>
          <w:p w:rsidR="003279C6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3279C6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4963" w:rsidRDefault="003279C6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Nachos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2oz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7448" w:rsidRPr="00442D03" w:rsidRDefault="003279C6" w:rsidP="004C4512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Side Salad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3A7448" w:rsidRPr="00442D03" w:rsidRDefault="00C14963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Fresh Apples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:rsidR="00C14963" w:rsidRDefault="00C14963" w:rsidP="00A053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A7448" w:rsidRPr="00442D03" w:rsidRDefault="003A7448" w:rsidP="00A053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>OVS 1 cup Apple Juice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  <w:r w:rsidRPr="00442D0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7448" w:rsidRPr="00442D03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</w:tcPr>
          <w:p w:rsidR="003077CB" w:rsidRDefault="003077CB" w:rsidP="00A053EF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</w:p>
          <w:p w:rsidR="00484A34" w:rsidRDefault="003279C6" w:rsidP="00A053EF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>Smothered Fried Chicken</w:t>
            </w:r>
            <w:r w:rsidR="00C1496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14963"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2 oz</w:t>
            </w:r>
            <w:r w:rsidR="00C1496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&amp; </w:t>
            </w:r>
          </w:p>
          <w:p w:rsidR="00D834DF" w:rsidRDefault="00C80B86" w:rsidP="00A053EF">
            <w:pPr>
              <w:jc w:val="center"/>
              <w:rPr>
                <w:rFonts w:ascii="Roboto" w:hAnsi="Roboto"/>
                <w:b/>
                <w:sz w:val="6"/>
                <w:szCs w:val="6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Steamed </w:t>
            </w:r>
            <w:r w:rsidR="00C1496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Rice </w:t>
            </w:r>
            <w:r w:rsidR="00484A34"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½ oz</w:t>
            </w:r>
          </w:p>
          <w:p w:rsidR="00D834DF" w:rsidRDefault="00D834DF" w:rsidP="00A053EF">
            <w:pPr>
              <w:jc w:val="center"/>
              <w:rPr>
                <w:rFonts w:ascii="Roboto" w:hAnsi="Roboto"/>
                <w:b/>
                <w:sz w:val="6"/>
                <w:szCs w:val="6"/>
                <w:shd w:val="clear" w:color="auto" w:fill="FFFFFF"/>
              </w:rPr>
            </w:pPr>
          </w:p>
          <w:p w:rsidR="003A7448" w:rsidRPr="00442D03" w:rsidRDefault="003077CB" w:rsidP="00A053EF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>Veggie Medley</w:t>
            </w:r>
            <w:r w:rsidR="003A7448" w:rsidRPr="00442D0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14963" w:rsidRPr="00484A34">
              <w:rPr>
                <w:rFonts w:ascii="Roboto" w:hAnsi="Roboto"/>
                <w:b/>
                <w:color w:val="FF33CC"/>
                <w:sz w:val="20"/>
                <w:szCs w:val="20"/>
                <w:shd w:val="clear" w:color="auto" w:fill="FFFFFF"/>
              </w:rPr>
              <w:t>1 cup</w:t>
            </w:r>
            <w:r w:rsidR="003A7448" w:rsidRPr="00442D03"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  <w:p w:rsidR="00D834DF" w:rsidRPr="00D834DF" w:rsidRDefault="00D834DF" w:rsidP="00A053EF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3A7448" w:rsidRPr="00442D03" w:rsidRDefault="003A7448" w:rsidP="00A053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2D0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077CB">
              <w:rPr>
                <w:b/>
                <w:color w:val="FF3399"/>
                <w:sz w:val="20"/>
                <w:szCs w:val="20"/>
              </w:rPr>
              <w:t>1</w:t>
            </w:r>
            <w:r w:rsidR="00C80B86">
              <w:rPr>
                <w:b/>
                <w:color w:val="FF3399"/>
                <w:sz w:val="20"/>
                <w:szCs w:val="20"/>
              </w:rPr>
              <w:t xml:space="preserve"> </w:t>
            </w:r>
            <w:r w:rsidRPr="00C80B86">
              <w:rPr>
                <w:b/>
                <w:color w:val="FF3399"/>
                <w:sz w:val="20"/>
                <w:szCs w:val="20"/>
              </w:rPr>
              <w:t>cup</w:t>
            </w:r>
            <w:r w:rsidRPr="00442D0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077CB">
              <w:rPr>
                <w:b/>
                <w:color w:val="FF0000"/>
                <w:sz w:val="20"/>
                <w:szCs w:val="20"/>
              </w:rPr>
              <w:t>100%</w:t>
            </w:r>
            <w:r w:rsidRPr="00442D03">
              <w:rPr>
                <w:b/>
                <w:color w:val="FF0000"/>
                <w:sz w:val="20"/>
                <w:szCs w:val="20"/>
              </w:rPr>
              <w:t xml:space="preserve"> Juice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3A7448" w:rsidRPr="00442D03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3" w:type="dxa"/>
          </w:tcPr>
          <w:p w:rsidR="003A7448" w:rsidRPr="00442D03" w:rsidRDefault="003077CB" w:rsidP="00A0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burgers or Hot Dogs w/Bun</w:t>
            </w:r>
            <w:r w:rsidR="00C80B86">
              <w:rPr>
                <w:b/>
                <w:sz w:val="20"/>
                <w:szCs w:val="20"/>
              </w:rPr>
              <w:t xml:space="preserve"> </w:t>
            </w:r>
            <w:r w:rsidR="003A7448" w:rsidRPr="00484A34">
              <w:rPr>
                <w:b/>
                <w:color w:val="FF33CC"/>
                <w:sz w:val="20"/>
                <w:szCs w:val="20"/>
              </w:rPr>
              <w:t>2 oz</w:t>
            </w:r>
          </w:p>
          <w:p w:rsidR="003A7448" w:rsidRPr="00442D03" w:rsidRDefault="003077CB" w:rsidP="00A0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e Beans</w:t>
            </w:r>
            <w:r w:rsidR="003A7448" w:rsidRPr="00442D03">
              <w:rPr>
                <w:b/>
                <w:sz w:val="20"/>
                <w:szCs w:val="20"/>
              </w:rPr>
              <w:t xml:space="preserve"> </w:t>
            </w:r>
            <w:r w:rsidR="00AD0356" w:rsidRPr="00AD0356">
              <w:rPr>
                <w:b/>
                <w:color w:val="FF3399"/>
                <w:sz w:val="20"/>
                <w:szCs w:val="20"/>
              </w:rPr>
              <w:t>½</w:t>
            </w:r>
            <w:r w:rsidR="00AD0356">
              <w:rPr>
                <w:b/>
                <w:sz w:val="20"/>
                <w:szCs w:val="20"/>
              </w:rPr>
              <w:t xml:space="preserve"> </w:t>
            </w:r>
            <w:r w:rsidR="003A7448" w:rsidRPr="00484A34">
              <w:rPr>
                <w:b/>
                <w:color w:val="FF33CC"/>
                <w:sz w:val="20"/>
                <w:szCs w:val="20"/>
              </w:rPr>
              <w:t>oz</w:t>
            </w:r>
          </w:p>
          <w:p w:rsidR="00AD0356" w:rsidRDefault="003077CB" w:rsidP="00A0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 Slaw, Potato Salad, lettuce, cheese slice, &amp; tomatoes</w:t>
            </w:r>
            <w:r w:rsidR="00AD0356">
              <w:rPr>
                <w:b/>
                <w:sz w:val="20"/>
                <w:szCs w:val="20"/>
              </w:rPr>
              <w:t xml:space="preserve"> </w:t>
            </w:r>
            <w:r w:rsidR="00AD0356" w:rsidRPr="00AD0356">
              <w:rPr>
                <w:b/>
                <w:color w:val="FF3399"/>
                <w:sz w:val="20"/>
                <w:szCs w:val="20"/>
              </w:rPr>
              <w:t>1 oz</w:t>
            </w:r>
          </w:p>
          <w:p w:rsidR="003A7448" w:rsidRPr="00442D03" w:rsidRDefault="003077CB" w:rsidP="00A05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ety Chips</w:t>
            </w:r>
            <w:r w:rsidR="003A7448" w:rsidRPr="00442D03">
              <w:rPr>
                <w:b/>
                <w:sz w:val="20"/>
                <w:szCs w:val="20"/>
              </w:rPr>
              <w:t xml:space="preserve"> </w:t>
            </w:r>
            <w:r w:rsidR="00C80B86">
              <w:rPr>
                <w:b/>
                <w:color w:val="FF33CC"/>
                <w:sz w:val="20"/>
                <w:szCs w:val="20"/>
              </w:rPr>
              <w:t xml:space="preserve">½ </w:t>
            </w:r>
            <w:r w:rsidR="003A7448" w:rsidRPr="00484A34">
              <w:rPr>
                <w:b/>
                <w:color w:val="FF33CC"/>
                <w:sz w:val="20"/>
                <w:szCs w:val="20"/>
              </w:rPr>
              <w:t>cups</w:t>
            </w:r>
          </w:p>
          <w:p w:rsidR="003A7448" w:rsidRPr="00442D03" w:rsidRDefault="003077CB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3077CB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OVS</w:t>
            </w: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Water, Gatorade, 100% Juice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:rsidR="00D834DF" w:rsidRDefault="00D834DF" w:rsidP="00A053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442D03" w:rsidRDefault="003A7448" w:rsidP="00A053EF">
            <w:pPr>
              <w:jc w:val="center"/>
              <w:rPr>
                <w:b/>
                <w:sz w:val="20"/>
                <w:szCs w:val="20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3A7448" w:rsidRPr="00442D03" w:rsidRDefault="003A7448" w:rsidP="00A05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4" w:type="dxa"/>
          </w:tcPr>
          <w:p w:rsidR="00B24535" w:rsidRDefault="00B24535" w:rsidP="003077CB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3A7448" w:rsidRPr="00442D03" w:rsidRDefault="003077CB" w:rsidP="003077CB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icken Tenders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2 oz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7448" w:rsidRPr="00442D03" w:rsidRDefault="00B24535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French Fries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A7448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  <w:r w:rsidR="003A7448"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7448" w:rsidRPr="00442D03" w:rsidRDefault="00B24535" w:rsidP="00C14963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Fresh Fruit</w:t>
            </w:r>
            <w:r w:rsidR="00C1496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14963"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cup</w:t>
            </w:r>
          </w:p>
          <w:p w:rsidR="003A7448" w:rsidRPr="00442D03" w:rsidRDefault="00C14963" w:rsidP="00A053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</w:t>
            </w:r>
            <w:r w:rsidR="003A7448" w:rsidRPr="00442D03">
              <w:rPr>
                <w:b/>
                <w:color w:val="FF0000"/>
                <w:sz w:val="20"/>
                <w:szCs w:val="20"/>
              </w:rPr>
              <w:t xml:space="preserve">VS </w:t>
            </w:r>
            <w:r w:rsidR="00AD0356">
              <w:rPr>
                <w:b/>
                <w:color w:val="FF0000"/>
                <w:sz w:val="20"/>
                <w:szCs w:val="20"/>
              </w:rPr>
              <w:t xml:space="preserve">½ </w:t>
            </w:r>
            <w:r w:rsidR="003A7448" w:rsidRPr="00442D03">
              <w:rPr>
                <w:b/>
                <w:color w:val="FF0000"/>
                <w:sz w:val="20"/>
                <w:szCs w:val="20"/>
              </w:rPr>
              <w:t>cup Apple Juice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84A34">
              <w:rPr>
                <w:rFonts w:ascii="Roboto" w:hAnsi="Roboto"/>
                <w:b/>
                <w:bCs/>
                <w:color w:val="FF33CC"/>
                <w:sz w:val="20"/>
                <w:szCs w:val="20"/>
                <w:shd w:val="clear" w:color="auto" w:fill="FFFFFF"/>
              </w:rPr>
              <w:t>1 % low-fat 8 oz</w:t>
            </w: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Milk</w:t>
            </w:r>
          </w:p>
          <w:p w:rsidR="003A7448" w:rsidRPr="00442D03" w:rsidRDefault="003A7448" w:rsidP="00A053EF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 w:rsidRPr="00442D03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Chocolate or White</w:t>
            </w:r>
          </w:p>
          <w:p w:rsidR="003A7448" w:rsidRPr="00442D03" w:rsidRDefault="003A7448" w:rsidP="00A053EF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</w:tc>
      </w:tr>
    </w:tbl>
    <w:p w:rsidR="00C57319" w:rsidRDefault="00523485" w:rsidP="00C57319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1503789" cy="906449"/>
            <wp:effectExtent l="19050" t="0" r="1161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204" cy="9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>
            <wp:extent cx="1626391" cy="906449"/>
            <wp:effectExtent l="19050" t="0" r="0" b="0"/>
            <wp:docPr id="8" name="Picture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942" cy="9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>
            <wp:extent cx="1289106" cy="910058"/>
            <wp:effectExtent l="19050" t="0" r="6294" b="0"/>
            <wp:docPr id="7" name="Picture 4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25" cy="9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26">
        <w:rPr>
          <w:noProof/>
        </w:rPr>
        <w:drawing>
          <wp:inline distT="0" distB="0" distL="0" distR="0">
            <wp:extent cx="2159606" cy="1057524"/>
            <wp:effectExtent l="19050" t="0" r="0" b="0"/>
            <wp:docPr id="9" name="Picture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569" cy="107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7319" w:rsidRDefault="00C57319" w:rsidP="00C57319">
      <w:pPr>
        <w:spacing w:after="0"/>
        <w:rPr>
          <w:b/>
        </w:rPr>
      </w:pPr>
    </w:p>
    <w:p w:rsidR="003077CB" w:rsidRPr="00C57319" w:rsidRDefault="003077CB" w:rsidP="00C57319">
      <w:pPr>
        <w:spacing w:after="0"/>
      </w:pPr>
      <w:r w:rsidRPr="00C57319">
        <w:rPr>
          <w:b/>
          <w:color w:val="FF0000"/>
        </w:rPr>
        <w:t>Wednesday, May 26, 2021</w:t>
      </w:r>
      <w:r>
        <w:rPr>
          <w:b/>
        </w:rPr>
        <w:t xml:space="preserve">: </w:t>
      </w:r>
      <w:r w:rsidR="00B24535" w:rsidRPr="00C57319">
        <w:rPr>
          <w:b/>
          <w:color w:val="8064A2" w:themeColor="accent4"/>
        </w:rPr>
        <w:t>Breakfast</w:t>
      </w:r>
      <w:r w:rsidR="00B24535">
        <w:rPr>
          <w:b/>
        </w:rPr>
        <w:t xml:space="preserve"> (</w:t>
      </w:r>
      <w:r w:rsidR="00C57319">
        <w:rPr>
          <w:b/>
        </w:rPr>
        <w:t>Toast w/Jelly &amp; Scrambled Eggs, Fresh Fruit, Milk</w:t>
      </w:r>
      <w:r w:rsidR="00B24535">
        <w:rPr>
          <w:b/>
        </w:rPr>
        <w:t xml:space="preserve">) </w:t>
      </w:r>
      <w:r w:rsidRPr="00C57319">
        <w:rPr>
          <w:b/>
          <w:color w:val="0070C0"/>
        </w:rPr>
        <w:t>Lunch</w:t>
      </w:r>
      <w:r>
        <w:rPr>
          <w:b/>
        </w:rPr>
        <w:t xml:space="preserve"> (</w:t>
      </w:r>
      <w:r w:rsidR="00B24535" w:rsidRPr="00B24535">
        <w:rPr>
          <w:b/>
          <w:sz w:val="20"/>
          <w:szCs w:val="20"/>
        </w:rPr>
        <w:t xml:space="preserve">Shepherd’s Pie, Corn, Fresh Fruit or 100% Juice, </w:t>
      </w:r>
      <w:r w:rsidR="00B24535" w:rsidRPr="00C57319">
        <w:rPr>
          <w:rFonts w:ascii="Roboto" w:hAnsi="Roboto"/>
          <w:b/>
          <w:bCs/>
          <w:sz w:val="20"/>
          <w:szCs w:val="20"/>
          <w:shd w:val="clear" w:color="auto" w:fill="FFFFFF"/>
        </w:rPr>
        <w:t>1 % low-fat 8 oz Milk</w:t>
      </w:r>
      <w:r w:rsidR="00B24535">
        <w:rPr>
          <w:rFonts w:ascii="Roboto" w:hAnsi="Roboto"/>
          <w:b/>
          <w:bCs/>
          <w:color w:val="0070C0"/>
          <w:sz w:val="20"/>
          <w:szCs w:val="20"/>
          <w:shd w:val="clear" w:color="auto" w:fill="FFFFFF"/>
        </w:rPr>
        <w:t>)</w:t>
      </w:r>
    </w:p>
    <w:p w:rsidR="003077CB" w:rsidRPr="003077CB" w:rsidRDefault="003077CB" w:rsidP="003077CB">
      <w:pPr>
        <w:rPr>
          <w:b/>
        </w:rPr>
      </w:pPr>
      <w:r w:rsidRPr="00C57319">
        <w:rPr>
          <w:b/>
          <w:color w:val="E36C0A" w:themeColor="accent6" w:themeShade="BF"/>
        </w:rPr>
        <w:t>Friday, May 28, 2021</w:t>
      </w:r>
      <w:r>
        <w:rPr>
          <w:b/>
        </w:rPr>
        <w:t xml:space="preserve">: </w:t>
      </w:r>
      <w:r w:rsidR="00B24535" w:rsidRPr="00C57319">
        <w:rPr>
          <w:b/>
          <w:color w:val="FF0000"/>
        </w:rPr>
        <w:t>Breakfast</w:t>
      </w:r>
      <w:r w:rsidR="00B24535">
        <w:rPr>
          <w:b/>
        </w:rPr>
        <w:t xml:space="preserve"> (</w:t>
      </w:r>
      <w:r w:rsidR="00C57319">
        <w:rPr>
          <w:b/>
        </w:rPr>
        <w:t>Cereal, Fresh Fruit, &amp; Milk</w:t>
      </w:r>
      <w:r w:rsidR="00B24535">
        <w:rPr>
          <w:b/>
        </w:rPr>
        <w:t xml:space="preserve">) </w:t>
      </w:r>
      <w:r w:rsidRPr="00C57319">
        <w:rPr>
          <w:b/>
          <w:color w:val="00B0F0"/>
        </w:rPr>
        <w:t>Lunch</w:t>
      </w:r>
      <w:r>
        <w:rPr>
          <w:b/>
        </w:rPr>
        <w:t xml:space="preserve"> (</w:t>
      </w:r>
      <w:r w:rsidR="00C57319">
        <w:rPr>
          <w:b/>
        </w:rPr>
        <w:t xml:space="preserve">Grilled Cheese &amp; Veggies, Fresh Fruit or 100% Juice, &amp; </w:t>
      </w:r>
      <w:r w:rsidR="00C57319" w:rsidRPr="00C57319">
        <w:rPr>
          <w:rFonts w:ascii="Roboto" w:hAnsi="Roboto"/>
          <w:b/>
          <w:bCs/>
          <w:sz w:val="20"/>
          <w:szCs w:val="20"/>
          <w:shd w:val="clear" w:color="auto" w:fill="FFFFFF"/>
        </w:rPr>
        <w:t>1 % low-fat 8 oz</w:t>
      </w:r>
      <w:r w:rsidR="00C57319">
        <w:rPr>
          <w:b/>
        </w:rPr>
        <w:t xml:space="preserve"> Milk)        </w:t>
      </w:r>
    </w:p>
    <w:sectPr w:rsidR="003077CB" w:rsidRPr="003077CB" w:rsidSect="00136928">
      <w:headerReference w:type="default" r:id="rId12"/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73" w:rsidRDefault="00F35E73" w:rsidP="00FA04C4">
      <w:pPr>
        <w:spacing w:after="0" w:line="240" w:lineRule="auto"/>
      </w:pPr>
      <w:r>
        <w:separator/>
      </w:r>
    </w:p>
  </w:endnote>
  <w:endnote w:type="continuationSeparator" w:id="0">
    <w:p w:rsidR="00F35E73" w:rsidRDefault="00F35E73" w:rsidP="00FA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238"/>
      <w:gridCol w:w="9778"/>
    </w:tblGrid>
    <w:tr w:rsidR="00AD67DF">
      <w:tc>
        <w:tcPr>
          <w:tcW w:w="0" w:type="auto"/>
        </w:tcPr>
        <w:p w:rsidR="00AD67DF" w:rsidRDefault="00AD67D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48859" cy="570027"/>
                <wp:effectExtent l="0" t="0" r="0" b="0"/>
                <wp:docPr id="1" name="Picture 0" descr="H2H Shield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2H Shield 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788" cy="56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AD67DF" w:rsidRDefault="00F55DE2" w:rsidP="00AE3B9F">
          <w:pPr>
            <w:pStyle w:val="Footer"/>
          </w:pPr>
          <w:sdt>
            <w:sdtPr>
              <w:alias w:val="Company"/>
              <w:id w:val="76311665"/>
              <w:placeholder>
                <w:docPart w:val="C575DEDE58F441AEA144D429AEE0C8B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D67DF">
                <w:t>This institution is an equal opportunity provider.</w:t>
              </w:r>
            </w:sdtContent>
          </w:sdt>
          <w:r w:rsidR="00AD67DF">
            <w:t xml:space="preserve"> | Heart To Heart’s Kitchen of Consistency offers free meals to all students attending for the 20</w:t>
          </w:r>
          <w:r w:rsidR="004C4512">
            <w:t>20</w:t>
          </w:r>
          <w:r w:rsidR="00AD67DF">
            <w:t>-202</w:t>
          </w:r>
          <w:r w:rsidR="004C4512">
            <w:t>1</w:t>
          </w:r>
          <w:r w:rsidR="00AD67DF">
            <w:t xml:space="preserve"> school year. No child will be denied. Serving with the Spirit of Excellence and Education. For questions or concerns please contact FS</w:t>
          </w:r>
          <w:r w:rsidR="004C4512">
            <w:t>D</w:t>
          </w:r>
          <w:r w:rsidR="00AD67DF">
            <w:t>, Miss Flornoy 783-863</w:t>
          </w:r>
          <w:r w:rsidR="004C4512">
            <w:t>1</w:t>
          </w:r>
          <w:r w:rsidR="00AD67DF">
            <w:t>.</w:t>
          </w:r>
        </w:p>
      </w:tc>
    </w:tr>
  </w:tbl>
  <w:p w:rsidR="00AD67DF" w:rsidRDefault="00AD6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73" w:rsidRDefault="00F35E73" w:rsidP="00FA04C4">
      <w:pPr>
        <w:spacing w:after="0" w:line="240" w:lineRule="auto"/>
      </w:pPr>
      <w:r>
        <w:separator/>
      </w:r>
    </w:p>
  </w:footnote>
  <w:footnote w:type="continuationSeparator" w:id="0">
    <w:p w:rsidR="00F35E73" w:rsidRDefault="00F35E73" w:rsidP="00FA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DF" w:rsidRDefault="00F55DE2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AD67DF" w:rsidRPr="00445086" w:rsidRDefault="00445086" w:rsidP="00445086">
                  <w:pPr>
                    <w:pStyle w:val="Header"/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28"/>
                      <w:szCs w:val="28"/>
                    </w:rPr>
                  </w:pPr>
                  <w:r w:rsidRPr="00445086">
                    <w:rPr>
                      <w:rFonts w:ascii="Arial Rounded MT Bold" w:hAnsi="Arial Rounded MT Bold"/>
                      <w:sz w:val="28"/>
                      <w:szCs w:val="28"/>
                    </w:rPr>
                    <w:t>HEART TO HEART CHRISTIAN ACADEMY BREAKFAST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&amp; LUNCH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8EFA5030D0AD496CBB3BC8E2F3033A1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AD67DF" w:rsidRDefault="00AD67DF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769E1"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445086">
                        <w:rPr>
                          <w:color w:val="FFFFFF" w:themeColor="background1"/>
                          <w:sz w:val="36"/>
                          <w:szCs w:val="36"/>
                        </w:rPr>
                        <w:t>-202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4C4"/>
    <w:rsid w:val="00021659"/>
    <w:rsid w:val="000443E0"/>
    <w:rsid w:val="00044580"/>
    <w:rsid w:val="0004648A"/>
    <w:rsid w:val="00047551"/>
    <w:rsid w:val="00050CB4"/>
    <w:rsid w:val="000768F7"/>
    <w:rsid w:val="000B0352"/>
    <w:rsid w:val="000B6793"/>
    <w:rsid w:val="000B7220"/>
    <w:rsid w:val="000C60D2"/>
    <w:rsid w:val="000D1FEB"/>
    <w:rsid w:val="000D2F4C"/>
    <w:rsid w:val="000E30B3"/>
    <w:rsid w:val="000E75F5"/>
    <w:rsid w:val="000F07E9"/>
    <w:rsid w:val="000F0C52"/>
    <w:rsid w:val="001061E2"/>
    <w:rsid w:val="001075FA"/>
    <w:rsid w:val="001131E2"/>
    <w:rsid w:val="00121DC5"/>
    <w:rsid w:val="00122F38"/>
    <w:rsid w:val="00132FAC"/>
    <w:rsid w:val="00136928"/>
    <w:rsid w:val="0014121D"/>
    <w:rsid w:val="00150B1B"/>
    <w:rsid w:val="001519C0"/>
    <w:rsid w:val="0015466D"/>
    <w:rsid w:val="00156872"/>
    <w:rsid w:val="0017330D"/>
    <w:rsid w:val="0017515C"/>
    <w:rsid w:val="00184BCA"/>
    <w:rsid w:val="001955EA"/>
    <w:rsid w:val="001B44CF"/>
    <w:rsid w:val="001B7523"/>
    <w:rsid w:val="001C083D"/>
    <w:rsid w:val="001C7BF5"/>
    <w:rsid w:val="001C7F4F"/>
    <w:rsid w:val="001E1186"/>
    <w:rsid w:val="001E7AFA"/>
    <w:rsid w:val="001F3C1A"/>
    <w:rsid w:val="002051BA"/>
    <w:rsid w:val="00230823"/>
    <w:rsid w:val="0023630A"/>
    <w:rsid w:val="0024584B"/>
    <w:rsid w:val="002460A4"/>
    <w:rsid w:val="00251E6B"/>
    <w:rsid w:val="00265939"/>
    <w:rsid w:val="00283E7F"/>
    <w:rsid w:val="00293EE8"/>
    <w:rsid w:val="002A1E5F"/>
    <w:rsid w:val="002A2785"/>
    <w:rsid w:val="002A29AE"/>
    <w:rsid w:val="002A5D98"/>
    <w:rsid w:val="002C72C9"/>
    <w:rsid w:val="002C7347"/>
    <w:rsid w:val="002D03CE"/>
    <w:rsid w:val="002D2A1A"/>
    <w:rsid w:val="002E0329"/>
    <w:rsid w:val="002E4361"/>
    <w:rsid w:val="002E5870"/>
    <w:rsid w:val="002F1395"/>
    <w:rsid w:val="002F5146"/>
    <w:rsid w:val="003043D3"/>
    <w:rsid w:val="003077CB"/>
    <w:rsid w:val="00310C59"/>
    <w:rsid w:val="003279C6"/>
    <w:rsid w:val="00331CFA"/>
    <w:rsid w:val="00334CB6"/>
    <w:rsid w:val="0034202D"/>
    <w:rsid w:val="00352366"/>
    <w:rsid w:val="003605F7"/>
    <w:rsid w:val="00364374"/>
    <w:rsid w:val="00365326"/>
    <w:rsid w:val="00367558"/>
    <w:rsid w:val="00370047"/>
    <w:rsid w:val="003746F4"/>
    <w:rsid w:val="00374C28"/>
    <w:rsid w:val="003829CC"/>
    <w:rsid w:val="0039188F"/>
    <w:rsid w:val="003A3D6A"/>
    <w:rsid w:val="003A7448"/>
    <w:rsid w:val="003D5A6B"/>
    <w:rsid w:val="003E606F"/>
    <w:rsid w:val="00403C3B"/>
    <w:rsid w:val="00411FCE"/>
    <w:rsid w:val="00423C94"/>
    <w:rsid w:val="00425227"/>
    <w:rsid w:val="00431484"/>
    <w:rsid w:val="00433042"/>
    <w:rsid w:val="004344F7"/>
    <w:rsid w:val="00435453"/>
    <w:rsid w:val="00442D03"/>
    <w:rsid w:val="00445086"/>
    <w:rsid w:val="004468DA"/>
    <w:rsid w:val="00454A04"/>
    <w:rsid w:val="00464357"/>
    <w:rsid w:val="00471A76"/>
    <w:rsid w:val="00476A1A"/>
    <w:rsid w:val="00484A34"/>
    <w:rsid w:val="0049112D"/>
    <w:rsid w:val="004916E8"/>
    <w:rsid w:val="00491C91"/>
    <w:rsid w:val="004B08AF"/>
    <w:rsid w:val="004C4512"/>
    <w:rsid w:val="004D0895"/>
    <w:rsid w:val="004D123C"/>
    <w:rsid w:val="004E7DCA"/>
    <w:rsid w:val="00502A6A"/>
    <w:rsid w:val="005035BB"/>
    <w:rsid w:val="00506A6A"/>
    <w:rsid w:val="005154F4"/>
    <w:rsid w:val="0052312E"/>
    <w:rsid w:val="00523485"/>
    <w:rsid w:val="00527D44"/>
    <w:rsid w:val="00530C5C"/>
    <w:rsid w:val="00532CC8"/>
    <w:rsid w:val="00540340"/>
    <w:rsid w:val="005416CC"/>
    <w:rsid w:val="00545B02"/>
    <w:rsid w:val="00557FC4"/>
    <w:rsid w:val="00567572"/>
    <w:rsid w:val="005757F3"/>
    <w:rsid w:val="005955A8"/>
    <w:rsid w:val="005A0C03"/>
    <w:rsid w:val="005A0FDD"/>
    <w:rsid w:val="005A15ED"/>
    <w:rsid w:val="005A31AC"/>
    <w:rsid w:val="005A3D86"/>
    <w:rsid w:val="005A411E"/>
    <w:rsid w:val="005B5D58"/>
    <w:rsid w:val="005C043E"/>
    <w:rsid w:val="005C64E8"/>
    <w:rsid w:val="005D3AF4"/>
    <w:rsid w:val="005F473A"/>
    <w:rsid w:val="005F6A55"/>
    <w:rsid w:val="005F7FBD"/>
    <w:rsid w:val="00605702"/>
    <w:rsid w:val="006058EB"/>
    <w:rsid w:val="00610572"/>
    <w:rsid w:val="0061249A"/>
    <w:rsid w:val="0062034A"/>
    <w:rsid w:val="0065749E"/>
    <w:rsid w:val="006858FE"/>
    <w:rsid w:val="006932A5"/>
    <w:rsid w:val="006B0E6E"/>
    <w:rsid w:val="006B1053"/>
    <w:rsid w:val="006B368C"/>
    <w:rsid w:val="006C7AE8"/>
    <w:rsid w:val="006D224F"/>
    <w:rsid w:val="006D4234"/>
    <w:rsid w:val="006D4D5E"/>
    <w:rsid w:val="006E61FA"/>
    <w:rsid w:val="006E69D2"/>
    <w:rsid w:val="006F0291"/>
    <w:rsid w:val="006F0551"/>
    <w:rsid w:val="00702510"/>
    <w:rsid w:val="0071054E"/>
    <w:rsid w:val="00721657"/>
    <w:rsid w:val="0072249A"/>
    <w:rsid w:val="00726413"/>
    <w:rsid w:val="00730B3A"/>
    <w:rsid w:val="00731F16"/>
    <w:rsid w:val="00733541"/>
    <w:rsid w:val="00752EBF"/>
    <w:rsid w:val="00757114"/>
    <w:rsid w:val="00776288"/>
    <w:rsid w:val="00787812"/>
    <w:rsid w:val="007905D3"/>
    <w:rsid w:val="0079686C"/>
    <w:rsid w:val="007A4E28"/>
    <w:rsid w:val="007A5770"/>
    <w:rsid w:val="007A5E79"/>
    <w:rsid w:val="007A64E9"/>
    <w:rsid w:val="007B7636"/>
    <w:rsid w:val="007C3F3F"/>
    <w:rsid w:val="007E280A"/>
    <w:rsid w:val="007E5ED3"/>
    <w:rsid w:val="007F01B2"/>
    <w:rsid w:val="007F687B"/>
    <w:rsid w:val="00814816"/>
    <w:rsid w:val="008161E4"/>
    <w:rsid w:val="008209DD"/>
    <w:rsid w:val="00832DF2"/>
    <w:rsid w:val="0084107A"/>
    <w:rsid w:val="00865783"/>
    <w:rsid w:val="00876403"/>
    <w:rsid w:val="00876E1D"/>
    <w:rsid w:val="00895173"/>
    <w:rsid w:val="008A6472"/>
    <w:rsid w:val="008B626C"/>
    <w:rsid w:val="008B72F6"/>
    <w:rsid w:val="008D1C9B"/>
    <w:rsid w:val="008D204D"/>
    <w:rsid w:val="008D428C"/>
    <w:rsid w:val="008E50C6"/>
    <w:rsid w:val="008F0111"/>
    <w:rsid w:val="008F0EFA"/>
    <w:rsid w:val="008F13D4"/>
    <w:rsid w:val="008F26E7"/>
    <w:rsid w:val="009001D5"/>
    <w:rsid w:val="0092128C"/>
    <w:rsid w:val="0093158E"/>
    <w:rsid w:val="009443FB"/>
    <w:rsid w:val="00970590"/>
    <w:rsid w:val="0097390A"/>
    <w:rsid w:val="00974DF9"/>
    <w:rsid w:val="00982164"/>
    <w:rsid w:val="00984CB5"/>
    <w:rsid w:val="009903C6"/>
    <w:rsid w:val="009A1D3A"/>
    <w:rsid w:val="009A47E2"/>
    <w:rsid w:val="009A79C3"/>
    <w:rsid w:val="009B4597"/>
    <w:rsid w:val="009B7FCA"/>
    <w:rsid w:val="009C2E16"/>
    <w:rsid w:val="009D262C"/>
    <w:rsid w:val="009D2A0F"/>
    <w:rsid w:val="00A067E2"/>
    <w:rsid w:val="00A07F94"/>
    <w:rsid w:val="00A11259"/>
    <w:rsid w:val="00A23E3F"/>
    <w:rsid w:val="00A31F9E"/>
    <w:rsid w:val="00A4170A"/>
    <w:rsid w:val="00A42A86"/>
    <w:rsid w:val="00A8225C"/>
    <w:rsid w:val="00A82BF3"/>
    <w:rsid w:val="00A879CB"/>
    <w:rsid w:val="00A9087F"/>
    <w:rsid w:val="00A90A67"/>
    <w:rsid w:val="00AA2D3F"/>
    <w:rsid w:val="00AA3B60"/>
    <w:rsid w:val="00AA3FC2"/>
    <w:rsid w:val="00AA4F7D"/>
    <w:rsid w:val="00AC221B"/>
    <w:rsid w:val="00AC31AD"/>
    <w:rsid w:val="00AD0356"/>
    <w:rsid w:val="00AD18CC"/>
    <w:rsid w:val="00AD419B"/>
    <w:rsid w:val="00AD67DF"/>
    <w:rsid w:val="00AE0003"/>
    <w:rsid w:val="00AE3199"/>
    <w:rsid w:val="00AE3B9F"/>
    <w:rsid w:val="00AF15BA"/>
    <w:rsid w:val="00AF1B57"/>
    <w:rsid w:val="00AF717F"/>
    <w:rsid w:val="00B01EEF"/>
    <w:rsid w:val="00B06A05"/>
    <w:rsid w:val="00B070F0"/>
    <w:rsid w:val="00B14EC2"/>
    <w:rsid w:val="00B159BC"/>
    <w:rsid w:val="00B15D75"/>
    <w:rsid w:val="00B1649E"/>
    <w:rsid w:val="00B224FB"/>
    <w:rsid w:val="00B24535"/>
    <w:rsid w:val="00B25E67"/>
    <w:rsid w:val="00B2774B"/>
    <w:rsid w:val="00B33B56"/>
    <w:rsid w:val="00B369BA"/>
    <w:rsid w:val="00B4056E"/>
    <w:rsid w:val="00B45E34"/>
    <w:rsid w:val="00B6011D"/>
    <w:rsid w:val="00B6337C"/>
    <w:rsid w:val="00B7320F"/>
    <w:rsid w:val="00B847A4"/>
    <w:rsid w:val="00B87CC0"/>
    <w:rsid w:val="00B96037"/>
    <w:rsid w:val="00BB0275"/>
    <w:rsid w:val="00BB7206"/>
    <w:rsid w:val="00BC3FDE"/>
    <w:rsid w:val="00BD4C01"/>
    <w:rsid w:val="00BE030A"/>
    <w:rsid w:val="00BE0B99"/>
    <w:rsid w:val="00BF6838"/>
    <w:rsid w:val="00C143AA"/>
    <w:rsid w:val="00C14963"/>
    <w:rsid w:val="00C317B7"/>
    <w:rsid w:val="00C3181F"/>
    <w:rsid w:val="00C32D21"/>
    <w:rsid w:val="00C51349"/>
    <w:rsid w:val="00C56846"/>
    <w:rsid w:val="00C57319"/>
    <w:rsid w:val="00C61F85"/>
    <w:rsid w:val="00C63036"/>
    <w:rsid w:val="00C744C0"/>
    <w:rsid w:val="00C80B86"/>
    <w:rsid w:val="00C84162"/>
    <w:rsid w:val="00CA2960"/>
    <w:rsid w:val="00CB664B"/>
    <w:rsid w:val="00CC10A0"/>
    <w:rsid w:val="00CC7286"/>
    <w:rsid w:val="00CE3BC4"/>
    <w:rsid w:val="00CE46F4"/>
    <w:rsid w:val="00CF0537"/>
    <w:rsid w:val="00D12ADD"/>
    <w:rsid w:val="00D24EB9"/>
    <w:rsid w:val="00D26ADA"/>
    <w:rsid w:val="00D36323"/>
    <w:rsid w:val="00D5066E"/>
    <w:rsid w:val="00D523F1"/>
    <w:rsid w:val="00D52F60"/>
    <w:rsid w:val="00D53F8C"/>
    <w:rsid w:val="00D6107F"/>
    <w:rsid w:val="00D6731E"/>
    <w:rsid w:val="00D67668"/>
    <w:rsid w:val="00D7008C"/>
    <w:rsid w:val="00D70C78"/>
    <w:rsid w:val="00D712B9"/>
    <w:rsid w:val="00D76EF6"/>
    <w:rsid w:val="00D8228C"/>
    <w:rsid w:val="00D834DF"/>
    <w:rsid w:val="00D83BFF"/>
    <w:rsid w:val="00D858F9"/>
    <w:rsid w:val="00D8740E"/>
    <w:rsid w:val="00D876B9"/>
    <w:rsid w:val="00D94CC4"/>
    <w:rsid w:val="00DA19F6"/>
    <w:rsid w:val="00DA4334"/>
    <w:rsid w:val="00DA4F46"/>
    <w:rsid w:val="00DB7785"/>
    <w:rsid w:val="00DC26B2"/>
    <w:rsid w:val="00DC4423"/>
    <w:rsid w:val="00DE4E55"/>
    <w:rsid w:val="00DE7FB9"/>
    <w:rsid w:val="00DF59C2"/>
    <w:rsid w:val="00E074D0"/>
    <w:rsid w:val="00E077AD"/>
    <w:rsid w:val="00E15390"/>
    <w:rsid w:val="00E30A35"/>
    <w:rsid w:val="00E30A9D"/>
    <w:rsid w:val="00E37879"/>
    <w:rsid w:val="00E53F3C"/>
    <w:rsid w:val="00E65043"/>
    <w:rsid w:val="00E737AC"/>
    <w:rsid w:val="00E738D9"/>
    <w:rsid w:val="00E769E1"/>
    <w:rsid w:val="00E82B84"/>
    <w:rsid w:val="00E83219"/>
    <w:rsid w:val="00EB6AF6"/>
    <w:rsid w:val="00EF58A9"/>
    <w:rsid w:val="00F0565D"/>
    <w:rsid w:val="00F35E73"/>
    <w:rsid w:val="00F36F97"/>
    <w:rsid w:val="00F4067B"/>
    <w:rsid w:val="00F41E20"/>
    <w:rsid w:val="00F4247A"/>
    <w:rsid w:val="00F475C7"/>
    <w:rsid w:val="00F55DE2"/>
    <w:rsid w:val="00F57B39"/>
    <w:rsid w:val="00F71CB3"/>
    <w:rsid w:val="00F8189C"/>
    <w:rsid w:val="00F81F1F"/>
    <w:rsid w:val="00F85F45"/>
    <w:rsid w:val="00F9187A"/>
    <w:rsid w:val="00FA04C4"/>
    <w:rsid w:val="00FA5A49"/>
    <w:rsid w:val="00FA74BD"/>
    <w:rsid w:val="00FB180A"/>
    <w:rsid w:val="00FB7005"/>
    <w:rsid w:val="00FD627D"/>
    <w:rsid w:val="00FF0544"/>
    <w:rsid w:val="00FF6FEF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C4"/>
  </w:style>
  <w:style w:type="paragraph" w:styleId="Footer">
    <w:name w:val="footer"/>
    <w:basedOn w:val="Normal"/>
    <w:link w:val="FooterChar"/>
    <w:uiPriority w:val="99"/>
    <w:unhideWhenUsed/>
    <w:rsid w:val="00FA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C4"/>
  </w:style>
  <w:style w:type="table" w:styleId="TableGrid">
    <w:name w:val="Table Grid"/>
    <w:basedOn w:val="TableNormal"/>
    <w:uiPriority w:val="59"/>
    <w:rsid w:val="0060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6F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FA5030D0AD496CBB3BC8E2F303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F250-D9D7-4A17-AE26-F912AE5F49EB}"/>
      </w:docPartPr>
      <w:docPartBody>
        <w:p w:rsidR="0062305B" w:rsidRDefault="009736E2" w:rsidP="009736E2">
          <w:pPr>
            <w:pStyle w:val="8EFA5030D0AD496CBB3BC8E2F3033A1D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  <w:docPart>
      <w:docPartPr>
        <w:name w:val="C575DEDE58F441AEA144D429AEE0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2013-55A1-40FF-A365-3E900778BFD0}"/>
      </w:docPartPr>
      <w:docPartBody>
        <w:p w:rsidR="0062305B" w:rsidRDefault="009736E2" w:rsidP="009736E2">
          <w:pPr>
            <w:pStyle w:val="C575DEDE58F441AEA144D429AEE0C8B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36E2"/>
    <w:rsid w:val="0005765C"/>
    <w:rsid w:val="00091AF3"/>
    <w:rsid w:val="000B015E"/>
    <w:rsid w:val="000E2122"/>
    <w:rsid w:val="000E76D9"/>
    <w:rsid w:val="000F39D0"/>
    <w:rsid w:val="00156B5C"/>
    <w:rsid w:val="001727C5"/>
    <w:rsid w:val="00200363"/>
    <w:rsid w:val="00227885"/>
    <w:rsid w:val="002D360C"/>
    <w:rsid w:val="00306C40"/>
    <w:rsid w:val="00313FB8"/>
    <w:rsid w:val="003D281E"/>
    <w:rsid w:val="003E360F"/>
    <w:rsid w:val="00407187"/>
    <w:rsid w:val="00450E88"/>
    <w:rsid w:val="0046085B"/>
    <w:rsid w:val="00462ED9"/>
    <w:rsid w:val="00464E5B"/>
    <w:rsid w:val="004C3827"/>
    <w:rsid w:val="005067CC"/>
    <w:rsid w:val="00544AA9"/>
    <w:rsid w:val="00610222"/>
    <w:rsid w:val="00614071"/>
    <w:rsid w:val="006164B2"/>
    <w:rsid w:val="0062305B"/>
    <w:rsid w:val="0063469D"/>
    <w:rsid w:val="006C57BE"/>
    <w:rsid w:val="006E7521"/>
    <w:rsid w:val="006F0B89"/>
    <w:rsid w:val="00710C1B"/>
    <w:rsid w:val="00757FB8"/>
    <w:rsid w:val="00760E70"/>
    <w:rsid w:val="00812697"/>
    <w:rsid w:val="0083465D"/>
    <w:rsid w:val="008372BF"/>
    <w:rsid w:val="008C128B"/>
    <w:rsid w:val="008E3D5C"/>
    <w:rsid w:val="009466FE"/>
    <w:rsid w:val="00971E35"/>
    <w:rsid w:val="009736E2"/>
    <w:rsid w:val="009916E1"/>
    <w:rsid w:val="009D053D"/>
    <w:rsid w:val="00A06A71"/>
    <w:rsid w:val="00AA006E"/>
    <w:rsid w:val="00AC48E2"/>
    <w:rsid w:val="00AC552F"/>
    <w:rsid w:val="00B306AF"/>
    <w:rsid w:val="00B600F4"/>
    <w:rsid w:val="00C05467"/>
    <w:rsid w:val="00C15C42"/>
    <w:rsid w:val="00C177F2"/>
    <w:rsid w:val="00C52F16"/>
    <w:rsid w:val="00C62809"/>
    <w:rsid w:val="00CD69EA"/>
    <w:rsid w:val="00D20094"/>
    <w:rsid w:val="00D24FAD"/>
    <w:rsid w:val="00DB63DA"/>
    <w:rsid w:val="00DF739C"/>
    <w:rsid w:val="00E173C7"/>
    <w:rsid w:val="00FE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A5030D0AD496CBB3BC8E2F3033A1D">
    <w:name w:val="8EFA5030D0AD496CBB3BC8E2F3033A1D"/>
    <w:rsid w:val="009736E2"/>
  </w:style>
  <w:style w:type="paragraph" w:customStyle="1" w:styleId="C575DEDE58F441AEA144D429AEE0C8BF">
    <w:name w:val="C575DEDE58F441AEA144D429AEE0C8BF"/>
    <w:rsid w:val="009736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B4665-5AB0-4FFD-9FF7-2780EA9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 &amp; LUNCH</vt:lpstr>
    </vt:vector>
  </TitlesOfParts>
  <Company>This institution is an equal opportunity provider.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 &amp; LUNCH</dc:title>
  <dc:creator>H2H</dc:creator>
  <cp:lastModifiedBy>H2H</cp:lastModifiedBy>
  <cp:revision>8</cp:revision>
  <cp:lastPrinted>2020-11-02T17:48:00Z</cp:lastPrinted>
  <dcterms:created xsi:type="dcterms:W3CDTF">2020-01-24T20:08:00Z</dcterms:created>
  <dcterms:modified xsi:type="dcterms:W3CDTF">2021-04-26T16:31:00Z</dcterms:modified>
</cp:coreProperties>
</file>